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2E6E9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51C13A0E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C35CF2" w:rsidRPr="00C35CF2" w14:paraId="37FF9865" w14:textId="77777777" w:rsidTr="00BB65E2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DD1AE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5D03E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6A9600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09278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3D983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047435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1EAD80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96DE53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5B228B" w14:paraId="5B6C0DC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386289D" w14:textId="77777777" w:rsidR="00FC7564" w:rsidRPr="00582A8F" w:rsidRDefault="00AD0F88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CD10BA4" w14:textId="77777777" w:rsidR="005B228B" w:rsidRDefault="00AD0F8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AB86F0A" w14:textId="77777777" w:rsidR="005B228B" w:rsidRDefault="00AD0F8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4088B204" w14:textId="77777777" w:rsidR="005B228B" w:rsidRDefault="00AD0F8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722260F" w14:textId="77777777" w:rsidR="005B228B" w:rsidRDefault="00AD0F8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41AE8C9" w14:textId="77777777" w:rsidR="005B228B" w:rsidRDefault="00AD0F8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76150F8" w14:textId="77777777" w:rsidR="005B228B" w:rsidRDefault="00AD0F8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B228B" w14:paraId="2F2A5A50" w14:textId="77777777">
        <w:tc>
          <w:tcPr>
            <w:tcW w:w="290" w:type="pct"/>
          </w:tcPr>
          <w:p w14:paraId="5B59D419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202ABB7E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Полуфабрикаты охлажденные и замороженные (все виды продуктивных животных)</w:t>
            </w:r>
          </w:p>
        </w:tc>
        <w:tc>
          <w:tcPr>
            <w:tcW w:w="435" w:type="pct"/>
          </w:tcPr>
          <w:p w14:paraId="2267A6A5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70" w:type="pct"/>
          </w:tcPr>
          <w:p w14:paraId="7D70C18F" w14:textId="77777777" w:rsidR="005B228B" w:rsidRDefault="00AD0F88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875" w:type="pct"/>
          </w:tcPr>
          <w:p w14:paraId="69BE7EF0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1/2011 Глава 2 Статья 7 п.2 Приложение 4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4C189DEB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676F2D5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5B228B" w14:paraId="2DB0DE46" w14:textId="77777777">
        <w:tc>
          <w:tcPr>
            <w:tcW w:w="290" w:type="pct"/>
          </w:tcPr>
          <w:p w14:paraId="06D77965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1358D25D" w14:textId="77777777" w:rsidR="005B228B" w:rsidRDefault="005B228B"/>
        </w:tc>
        <w:tc>
          <w:tcPr>
            <w:tcW w:w="435" w:type="pct"/>
            <w:vMerge w:val="restart"/>
          </w:tcPr>
          <w:p w14:paraId="518AF5E0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5B078623" w14:textId="77777777" w:rsidR="005B228B" w:rsidRDefault="00AD0F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4AB1DEE8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24C13D3B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2456B6D5" w14:textId="77777777" w:rsidR="005B228B" w:rsidRDefault="005B228B"/>
        </w:tc>
      </w:tr>
      <w:tr w:rsidR="005B228B" w14:paraId="3ADED635" w14:textId="77777777">
        <w:tc>
          <w:tcPr>
            <w:tcW w:w="290" w:type="pct"/>
          </w:tcPr>
          <w:p w14:paraId="754BF58C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7E17FF0E" w14:textId="77777777" w:rsidR="005B228B" w:rsidRDefault="005B228B"/>
        </w:tc>
        <w:tc>
          <w:tcPr>
            <w:tcW w:w="435" w:type="pct"/>
            <w:vMerge/>
          </w:tcPr>
          <w:p w14:paraId="79A0BE62" w14:textId="77777777" w:rsidR="005B228B" w:rsidRDefault="005B228B"/>
        </w:tc>
        <w:tc>
          <w:tcPr>
            <w:tcW w:w="970" w:type="pct"/>
          </w:tcPr>
          <w:p w14:paraId="26B4B103" w14:textId="77777777" w:rsidR="005B228B" w:rsidRDefault="00AD0F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CF779DB" w14:textId="77777777" w:rsidR="005B228B" w:rsidRDefault="005B228B"/>
        </w:tc>
        <w:tc>
          <w:tcPr>
            <w:tcW w:w="900" w:type="pct"/>
          </w:tcPr>
          <w:p w14:paraId="3D0AC87C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61BA15AF" w14:textId="77777777" w:rsidR="005B228B" w:rsidRDefault="005B228B"/>
        </w:tc>
      </w:tr>
      <w:tr w:rsidR="005B228B" w14:paraId="60C3B7DE" w14:textId="77777777">
        <w:tc>
          <w:tcPr>
            <w:tcW w:w="290" w:type="pct"/>
          </w:tcPr>
          <w:p w14:paraId="11CC7DDB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6D0502C9" w14:textId="77777777" w:rsidR="005B228B" w:rsidRDefault="005B228B"/>
        </w:tc>
        <w:tc>
          <w:tcPr>
            <w:tcW w:w="435" w:type="pct"/>
            <w:vMerge/>
          </w:tcPr>
          <w:p w14:paraId="7448DD1E" w14:textId="77777777" w:rsidR="005B228B" w:rsidRDefault="005B228B"/>
        </w:tc>
        <w:tc>
          <w:tcPr>
            <w:tcW w:w="970" w:type="pct"/>
          </w:tcPr>
          <w:p w14:paraId="2A57AABB" w14:textId="77777777" w:rsidR="005B228B" w:rsidRDefault="00AD0F88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875" w:type="pct"/>
            <w:vMerge/>
          </w:tcPr>
          <w:p w14:paraId="003D91E4" w14:textId="77777777" w:rsidR="005B228B" w:rsidRDefault="005B228B"/>
        </w:tc>
        <w:tc>
          <w:tcPr>
            <w:tcW w:w="900" w:type="pct"/>
          </w:tcPr>
          <w:p w14:paraId="55129605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  <w:tc>
          <w:tcPr>
            <w:tcW w:w="835" w:type="pct"/>
            <w:vMerge/>
          </w:tcPr>
          <w:p w14:paraId="45120E84" w14:textId="77777777" w:rsidR="005B228B" w:rsidRDefault="005B228B"/>
        </w:tc>
      </w:tr>
      <w:tr w:rsidR="005B228B" w14:paraId="7F2A48A1" w14:textId="77777777">
        <w:tc>
          <w:tcPr>
            <w:tcW w:w="290" w:type="pct"/>
          </w:tcPr>
          <w:p w14:paraId="4F71984A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53EC2426" w14:textId="77777777" w:rsidR="005B228B" w:rsidRDefault="005B228B"/>
        </w:tc>
        <w:tc>
          <w:tcPr>
            <w:tcW w:w="435" w:type="pct"/>
          </w:tcPr>
          <w:p w14:paraId="2533BAC5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1/05.086, 10.13/05.086</w:t>
            </w:r>
          </w:p>
        </w:tc>
        <w:tc>
          <w:tcPr>
            <w:tcW w:w="970" w:type="pct"/>
          </w:tcPr>
          <w:p w14:paraId="4C90DFCC" w14:textId="77777777" w:rsidR="005B228B" w:rsidRDefault="00AD0F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CE672D8" w14:textId="77777777" w:rsidR="005B228B" w:rsidRDefault="005B228B"/>
        </w:tc>
        <w:tc>
          <w:tcPr>
            <w:tcW w:w="900" w:type="pct"/>
            <w:vMerge w:val="restart"/>
          </w:tcPr>
          <w:p w14:paraId="5FD0AB39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3459321" w14:textId="77777777" w:rsidR="005B228B" w:rsidRDefault="005B228B"/>
        </w:tc>
      </w:tr>
      <w:tr w:rsidR="005B228B" w14:paraId="06D99314" w14:textId="77777777">
        <w:tc>
          <w:tcPr>
            <w:tcW w:w="290" w:type="pct"/>
          </w:tcPr>
          <w:p w14:paraId="14313B0F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3FB35796" w14:textId="77777777" w:rsidR="005B228B" w:rsidRDefault="005B228B"/>
        </w:tc>
        <w:tc>
          <w:tcPr>
            <w:tcW w:w="435" w:type="pct"/>
          </w:tcPr>
          <w:p w14:paraId="5E33E49D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</w:tcPr>
          <w:p w14:paraId="07D6540C" w14:textId="77777777" w:rsidR="005B228B" w:rsidRDefault="00AD0F8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463113F" w14:textId="77777777" w:rsidR="005B228B" w:rsidRDefault="005B228B"/>
        </w:tc>
        <w:tc>
          <w:tcPr>
            <w:tcW w:w="900" w:type="pct"/>
            <w:vMerge/>
          </w:tcPr>
          <w:p w14:paraId="27998344" w14:textId="77777777" w:rsidR="005B228B" w:rsidRDefault="005B228B"/>
        </w:tc>
        <w:tc>
          <w:tcPr>
            <w:tcW w:w="835" w:type="pct"/>
            <w:vMerge/>
          </w:tcPr>
          <w:p w14:paraId="474D9853" w14:textId="77777777" w:rsidR="005B228B" w:rsidRDefault="005B228B"/>
        </w:tc>
      </w:tr>
      <w:tr w:rsidR="005B228B" w14:paraId="688E7F12" w14:textId="77777777">
        <w:tc>
          <w:tcPr>
            <w:tcW w:w="290" w:type="pct"/>
          </w:tcPr>
          <w:p w14:paraId="63EC2175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74CC725F" w14:textId="77777777" w:rsidR="005B228B" w:rsidRDefault="005B228B"/>
        </w:tc>
        <w:tc>
          <w:tcPr>
            <w:tcW w:w="435" w:type="pct"/>
          </w:tcPr>
          <w:p w14:paraId="624CA3CA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31347132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влаги</w:t>
            </w:r>
          </w:p>
        </w:tc>
        <w:tc>
          <w:tcPr>
            <w:tcW w:w="875" w:type="pct"/>
            <w:vMerge w:val="restart"/>
          </w:tcPr>
          <w:p w14:paraId="43E76BD2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20203D45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0FDB3BB6" w14:textId="77777777" w:rsidR="005B228B" w:rsidRDefault="005B228B"/>
        </w:tc>
      </w:tr>
      <w:tr w:rsidR="005B228B" w14:paraId="2990175E" w14:textId="77777777">
        <w:tc>
          <w:tcPr>
            <w:tcW w:w="290" w:type="pct"/>
          </w:tcPr>
          <w:p w14:paraId="3DADBA18" w14:textId="77777777" w:rsidR="005B228B" w:rsidRDefault="00AD0F88">
            <w:pPr>
              <w:ind w:left="-84" w:right="-84"/>
            </w:pPr>
            <w:r>
              <w:rPr>
                <w:sz w:val="22"/>
              </w:rPr>
              <w:lastRenderedPageBreak/>
              <w:t>1.8* ТР</w:t>
            </w:r>
          </w:p>
        </w:tc>
        <w:tc>
          <w:tcPr>
            <w:tcW w:w="680" w:type="pct"/>
            <w:vMerge/>
          </w:tcPr>
          <w:p w14:paraId="4CC8FB6B" w14:textId="77777777" w:rsidR="005B228B" w:rsidRDefault="005B228B"/>
        </w:tc>
        <w:tc>
          <w:tcPr>
            <w:tcW w:w="435" w:type="pct"/>
          </w:tcPr>
          <w:p w14:paraId="55620366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2C293D7E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хлористого натрия</w:t>
            </w:r>
          </w:p>
        </w:tc>
        <w:tc>
          <w:tcPr>
            <w:tcW w:w="875" w:type="pct"/>
            <w:vMerge/>
          </w:tcPr>
          <w:p w14:paraId="4528D1A8" w14:textId="77777777" w:rsidR="005B228B" w:rsidRDefault="005B228B"/>
        </w:tc>
        <w:tc>
          <w:tcPr>
            <w:tcW w:w="900" w:type="pct"/>
          </w:tcPr>
          <w:p w14:paraId="49FFED6D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7A444ECD" w14:textId="77777777" w:rsidR="005B228B" w:rsidRDefault="005B228B"/>
        </w:tc>
      </w:tr>
      <w:tr w:rsidR="005B228B" w14:paraId="6E992E96" w14:textId="77777777">
        <w:tc>
          <w:tcPr>
            <w:tcW w:w="290" w:type="pct"/>
          </w:tcPr>
          <w:p w14:paraId="17DD4598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9.1* ТР</w:t>
            </w:r>
          </w:p>
        </w:tc>
        <w:tc>
          <w:tcPr>
            <w:tcW w:w="680" w:type="pct"/>
            <w:vMerge/>
          </w:tcPr>
          <w:p w14:paraId="1EC3A6E5" w14:textId="77777777" w:rsidR="005B228B" w:rsidRDefault="005B228B"/>
        </w:tc>
        <w:tc>
          <w:tcPr>
            <w:tcW w:w="435" w:type="pct"/>
          </w:tcPr>
          <w:p w14:paraId="52E66E64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70" w:type="pct"/>
            <w:vMerge w:val="restart"/>
          </w:tcPr>
          <w:p w14:paraId="6D25CBF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белка</w:t>
            </w:r>
          </w:p>
        </w:tc>
        <w:tc>
          <w:tcPr>
            <w:tcW w:w="875" w:type="pct"/>
            <w:vMerge/>
          </w:tcPr>
          <w:p w14:paraId="5E0DBFAE" w14:textId="77777777" w:rsidR="005B228B" w:rsidRDefault="005B228B"/>
        </w:tc>
        <w:tc>
          <w:tcPr>
            <w:tcW w:w="900" w:type="pct"/>
          </w:tcPr>
          <w:p w14:paraId="507F5C0A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40FABFB4" w14:textId="77777777" w:rsidR="005B228B" w:rsidRDefault="005B228B"/>
        </w:tc>
      </w:tr>
      <w:tr w:rsidR="005B228B" w14:paraId="19E8C6E4" w14:textId="77777777">
        <w:tc>
          <w:tcPr>
            <w:tcW w:w="290" w:type="pct"/>
          </w:tcPr>
          <w:p w14:paraId="059D144D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9.2* ТР</w:t>
            </w:r>
          </w:p>
        </w:tc>
        <w:tc>
          <w:tcPr>
            <w:tcW w:w="680" w:type="pct"/>
            <w:vMerge/>
          </w:tcPr>
          <w:p w14:paraId="76207F59" w14:textId="77777777" w:rsidR="005B228B" w:rsidRDefault="005B228B"/>
        </w:tc>
        <w:tc>
          <w:tcPr>
            <w:tcW w:w="435" w:type="pct"/>
          </w:tcPr>
          <w:p w14:paraId="57C26E12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70" w:type="pct"/>
            <w:vMerge/>
          </w:tcPr>
          <w:p w14:paraId="59058260" w14:textId="77777777" w:rsidR="005B228B" w:rsidRDefault="005B228B"/>
        </w:tc>
        <w:tc>
          <w:tcPr>
            <w:tcW w:w="875" w:type="pct"/>
            <w:vMerge/>
          </w:tcPr>
          <w:p w14:paraId="436794E9" w14:textId="77777777" w:rsidR="005B228B" w:rsidRDefault="005B228B"/>
        </w:tc>
        <w:tc>
          <w:tcPr>
            <w:tcW w:w="900" w:type="pct"/>
          </w:tcPr>
          <w:p w14:paraId="77C88808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63178F7E" w14:textId="77777777" w:rsidR="005B228B" w:rsidRDefault="005B228B"/>
        </w:tc>
      </w:tr>
      <w:tr w:rsidR="005B228B" w14:paraId="19DCE3A9" w14:textId="77777777">
        <w:tc>
          <w:tcPr>
            <w:tcW w:w="290" w:type="pct"/>
          </w:tcPr>
          <w:p w14:paraId="1222E4CF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5FB093B7" w14:textId="77777777" w:rsidR="005B228B" w:rsidRDefault="005B228B"/>
        </w:tc>
        <w:tc>
          <w:tcPr>
            <w:tcW w:w="435" w:type="pct"/>
          </w:tcPr>
          <w:p w14:paraId="141FCE5E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233C9B6E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</w:p>
        </w:tc>
        <w:tc>
          <w:tcPr>
            <w:tcW w:w="875" w:type="pct"/>
            <w:vMerge/>
          </w:tcPr>
          <w:p w14:paraId="67239609" w14:textId="77777777" w:rsidR="005B228B" w:rsidRDefault="005B228B"/>
        </w:tc>
        <w:tc>
          <w:tcPr>
            <w:tcW w:w="900" w:type="pct"/>
          </w:tcPr>
          <w:p w14:paraId="5B3FD79F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3B3FCE5F" w14:textId="77777777" w:rsidR="005B228B" w:rsidRDefault="005B228B"/>
        </w:tc>
      </w:tr>
      <w:tr w:rsidR="005B228B" w14:paraId="23E588C2" w14:textId="77777777">
        <w:tc>
          <w:tcPr>
            <w:tcW w:w="290" w:type="pct"/>
          </w:tcPr>
          <w:p w14:paraId="4A16995E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60069638" w14:textId="77777777" w:rsidR="005B228B" w:rsidRDefault="005B228B"/>
        </w:tc>
        <w:tc>
          <w:tcPr>
            <w:tcW w:w="435" w:type="pct"/>
          </w:tcPr>
          <w:p w14:paraId="77BDD1D5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4827E35F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общего фосфора</w:t>
            </w:r>
          </w:p>
        </w:tc>
        <w:tc>
          <w:tcPr>
            <w:tcW w:w="875" w:type="pct"/>
          </w:tcPr>
          <w:p w14:paraId="3D4A8B41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6FCD0AFC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282B659A" w14:textId="77777777" w:rsidR="005B228B" w:rsidRDefault="005B228B"/>
        </w:tc>
      </w:tr>
      <w:tr w:rsidR="005B228B" w14:paraId="52EAA07A" w14:textId="77777777">
        <w:tc>
          <w:tcPr>
            <w:tcW w:w="290" w:type="pct"/>
          </w:tcPr>
          <w:p w14:paraId="37BC3CB7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4B7201D6" w14:textId="77777777" w:rsidR="005B228B" w:rsidRDefault="005B228B"/>
        </w:tc>
        <w:tc>
          <w:tcPr>
            <w:tcW w:w="435" w:type="pct"/>
          </w:tcPr>
          <w:p w14:paraId="6FBD41E9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1/11.116, 10.13/11.116</w:t>
            </w:r>
          </w:p>
        </w:tc>
        <w:tc>
          <w:tcPr>
            <w:tcW w:w="970" w:type="pct"/>
          </w:tcPr>
          <w:p w14:paraId="4A96794F" w14:textId="77777777" w:rsidR="005B228B" w:rsidRDefault="00AD0F88">
            <w:pPr>
              <w:ind w:left="-84" w:right="-84"/>
            </w:pPr>
            <w:r>
              <w:rPr>
                <w:sz w:val="22"/>
              </w:rPr>
              <w:t>Органолептические показатели:  внешний вид, консистенция, вид на разрезе, запах и вкус</w:t>
            </w:r>
          </w:p>
        </w:tc>
        <w:tc>
          <w:tcPr>
            <w:tcW w:w="875" w:type="pct"/>
          </w:tcPr>
          <w:p w14:paraId="09B8BAAC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</w:tcPr>
          <w:p w14:paraId="0EDE0C57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7269-201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778C0D64" w14:textId="77777777" w:rsidR="005B228B" w:rsidRDefault="005B228B"/>
        </w:tc>
      </w:tr>
      <w:tr w:rsidR="005B228B" w14:paraId="09468B5B" w14:textId="77777777">
        <w:trPr>
          <w:trHeight w:val="230"/>
        </w:trPr>
        <w:tc>
          <w:tcPr>
            <w:tcW w:w="290" w:type="pct"/>
            <w:vMerge w:val="restart"/>
          </w:tcPr>
          <w:p w14:paraId="0E1B3892" w14:textId="77777777" w:rsidR="005B228B" w:rsidRDefault="00AD0F88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4556011F" w14:textId="77777777" w:rsidR="005B228B" w:rsidRDefault="005B228B"/>
        </w:tc>
        <w:tc>
          <w:tcPr>
            <w:tcW w:w="435" w:type="pct"/>
            <w:vMerge w:val="restart"/>
          </w:tcPr>
          <w:p w14:paraId="0F75D210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70" w:type="pct"/>
            <w:vMerge w:val="restart"/>
          </w:tcPr>
          <w:p w14:paraId="36087473" w14:textId="77777777" w:rsidR="005B228B" w:rsidRDefault="00AD0F88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 w:val="restart"/>
          </w:tcPr>
          <w:p w14:paraId="7D6821F0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  <w:vMerge w:val="restart"/>
          </w:tcPr>
          <w:p w14:paraId="1EEADCF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32ABAA1" w14:textId="77777777" w:rsidR="005B228B" w:rsidRDefault="005B228B"/>
        </w:tc>
      </w:tr>
      <w:tr w:rsidR="005B228B" w14:paraId="08ED1141" w14:textId="77777777">
        <w:tc>
          <w:tcPr>
            <w:tcW w:w="290" w:type="pct"/>
          </w:tcPr>
          <w:p w14:paraId="725CE5DE" w14:textId="77777777" w:rsidR="005B228B" w:rsidRDefault="00AD0F88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70EB5E3F" w14:textId="77777777" w:rsidR="005B228B" w:rsidRDefault="00AD0F88">
            <w:pPr>
              <w:ind w:left="-84" w:right="-84"/>
            </w:pPr>
            <w:r>
              <w:rPr>
                <w:sz w:val="22"/>
              </w:rPr>
              <w:t>Субпродукты охлажденные и замороженные.</w:t>
            </w:r>
            <w:r>
              <w:rPr>
                <w:sz w:val="22"/>
              </w:rPr>
              <w:br/>
              <w:t xml:space="preserve"> Кровь и продукты ее переработки (все виды продуктивных животных)</w:t>
            </w:r>
          </w:p>
        </w:tc>
        <w:tc>
          <w:tcPr>
            <w:tcW w:w="435" w:type="pct"/>
          </w:tcPr>
          <w:p w14:paraId="108B869C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42.000, 10.89/42.000</w:t>
            </w:r>
          </w:p>
        </w:tc>
        <w:tc>
          <w:tcPr>
            <w:tcW w:w="970" w:type="pct"/>
          </w:tcPr>
          <w:p w14:paraId="53B7BB8E" w14:textId="77777777" w:rsidR="005B228B" w:rsidRDefault="00AD0F88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875" w:type="pct"/>
          </w:tcPr>
          <w:p w14:paraId="4AA308DB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6B97A454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33882480" w14:textId="77777777" w:rsidR="005B228B" w:rsidRDefault="00AD0F88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5B228B" w14:paraId="689D250F" w14:textId="77777777">
        <w:tc>
          <w:tcPr>
            <w:tcW w:w="290" w:type="pct"/>
          </w:tcPr>
          <w:p w14:paraId="09BB9A6C" w14:textId="77777777" w:rsidR="005B228B" w:rsidRDefault="00AD0F88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7D1FD05C" w14:textId="77777777" w:rsidR="005B228B" w:rsidRDefault="005B228B"/>
        </w:tc>
        <w:tc>
          <w:tcPr>
            <w:tcW w:w="435" w:type="pct"/>
            <w:vMerge w:val="restart"/>
          </w:tcPr>
          <w:p w14:paraId="4889634A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59B2F01D" w14:textId="77777777" w:rsidR="005B228B" w:rsidRDefault="00AD0F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40B26765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173565E3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69260EC" w14:textId="77777777" w:rsidR="005B228B" w:rsidRDefault="005B228B"/>
        </w:tc>
      </w:tr>
      <w:tr w:rsidR="005B228B" w14:paraId="2431115F" w14:textId="77777777">
        <w:tc>
          <w:tcPr>
            <w:tcW w:w="290" w:type="pct"/>
          </w:tcPr>
          <w:p w14:paraId="6FA39CDE" w14:textId="77777777" w:rsidR="005B228B" w:rsidRDefault="00AD0F88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72C5EA7B" w14:textId="77777777" w:rsidR="005B228B" w:rsidRDefault="005B228B"/>
        </w:tc>
        <w:tc>
          <w:tcPr>
            <w:tcW w:w="435" w:type="pct"/>
            <w:vMerge/>
          </w:tcPr>
          <w:p w14:paraId="2DC15803" w14:textId="77777777" w:rsidR="005B228B" w:rsidRDefault="005B228B"/>
        </w:tc>
        <w:tc>
          <w:tcPr>
            <w:tcW w:w="970" w:type="pct"/>
          </w:tcPr>
          <w:p w14:paraId="6D5A3125" w14:textId="77777777" w:rsidR="005B228B" w:rsidRDefault="00AD0F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81C5247" w14:textId="77777777" w:rsidR="005B228B" w:rsidRDefault="005B228B"/>
        </w:tc>
        <w:tc>
          <w:tcPr>
            <w:tcW w:w="900" w:type="pct"/>
          </w:tcPr>
          <w:p w14:paraId="318D2EC2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0478E76" w14:textId="77777777" w:rsidR="005B228B" w:rsidRDefault="005B228B"/>
        </w:tc>
      </w:tr>
      <w:tr w:rsidR="005B228B" w:rsidRPr="00AD0F88" w14:paraId="3BC29E35" w14:textId="77777777">
        <w:tc>
          <w:tcPr>
            <w:tcW w:w="290" w:type="pct"/>
          </w:tcPr>
          <w:p w14:paraId="09742E73" w14:textId="77777777" w:rsidR="005B228B" w:rsidRDefault="00AD0F88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4926A973" w14:textId="77777777" w:rsidR="005B228B" w:rsidRDefault="005B228B"/>
        </w:tc>
        <w:tc>
          <w:tcPr>
            <w:tcW w:w="435" w:type="pct"/>
            <w:vMerge/>
          </w:tcPr>
          <w:p w14:paraId="6B3F790A" w14:textId="77777777" w:rsidR="005B228B" w:rsidRDefault="005B228B"/>
        </w:tc>
        <w:tc>
          <w:tcPr>
            <w:tcW w:w="970" w:type="pct"/>
          </w:tcPr>
          <w:p w14:paraId="7D1373C8" w14:textId="77777777" w:rsidR="005B228B" w:rsidRDefault="00AD0F88">
            <w:pPr>
              <w:ind w:left="-84" w:right="-84"/>
            </w:pPr>
            <w:r>
              <w:rPr>
                <w:sz w:val="22"/>
              </w:rPr>
              <w:t>S.  aureus</w:t>
            </w:r>
          </w:p>
        </w:tc>
        <w:tc>
          <w:tcPr>
            <w:tcW w:w="875" w:type="pct"/>
            <w:vMerge/>
          </w:tcPr>
          <w:p w14:paraId="6E4DC94C" w14:textId="77777777" w:rsidR="005B228B" w:rsidRDefault="005B228B"/>
        </w:tc>
        <w:tc>
          <w:tcPr>
            <w:tcW w:w="900" w:type="pct"/>
          </w:tcPr>
          <w:p w14:paraId="39305C60" w14:textId="77777777" w:rsidR="005B228B" w:rsidRPr="00AD0F88" w:rsidRDefault="00AD0F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AD0F88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lastRenderedPageBreak/>
              <w:t>п</w:t>
            </w:r>
            <w:r w:rsidRPr="00AD0F88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1</w:t>
            </w:r>
          </w:p>
        </w:tc>
        <w:tc>
          <w:tcPr>
            <w:tcW w:w="835" w:type="pct"/>
            <w:vMerge/>
          </w:tcPr>
          <w:p w14:paraId="0F549AC8" w14:textId="77777777" w:rsidR="005B228B" w:rsidRPr="00AD0F88" w:rsidRDefault="005B228B">
            <w:pPr>
              <w:rPr>
                <w:lang w:val="en-US"/>
              </w:rPr>
            </w:pPr>
          </w:p>
        </w:tc>
      </w:tr>
      <w:tr w:rsidR="005B228B" w14:paraId="690BE49B" w14:textId="77777777">
        <w:tc>
          <w:tcPr>
            <w:tcW w:w="290" w:type="pct"/>
          </w:tcPr>
          <w:p w14:paraId="343C2FE5" w14:textId="77777777" w:rsidR="005B228B" w:rsidRDefault="00AD0F88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04063977" w14:textId="77777777" w:rsidR="005B228B" w:rsidRDefault="005B228B"/>
        </w:tc>
        <w:tc>
          <w:tcPr>
            <w:tcW w:w="435" w:type="pct"/>
            <w:vMerge/>
          </w:tcPr>
          <w:p w14:paraId="7DD73277" w14:textId="77777777" w:rsidR="005B228B" w:rsidRDefault="005B228B"/>
        </w:tc>
        <w:tc>
          <w:tcPr>
            <w:tcW w:w="970" w:type="pct"/>
          </w:tcPr>
          <w:p w14:paraId="43B7EDD3" w14:textId="77777777" w:rsidR="005B228B" w:rsidRDefault="00AD0F88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875" w:type="pct"/>
            <w:vMerge/>
          </w:tcPr>
          <w:p w14:paraId="022B9564" w14:textId="77777777" w:rsidR="005B228B" w:rsidRDefault="005B228B"/>
        </w:tc>
        <w:tc>
          <w:tcPr>
            <w:tcW w:w="900" w:type="pct"/>
          </w:tcPr>
          <w:p w14:paraId="5D0ED9B8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DC3511F" w14:textId="77777777" w:rsidR="005B228B" w:rsidRDefault="005B228B"/>
        </w:tc>
      </w:tr>
      <w:tr w:rsidR="005B228B" w14:paraId="44806CFE" w14:textId="77777777">
        <w:trPr>
          <w:trHeight w:val="230"/>
        </w:trPr>
        <w:tc>
          <w:tcPr>
            <w:tcW w:w="290" w:type="pct"/>
            <w:vMerge w:val="restart"/>
          </w:tcPr>
          <w:p w14:paraId="084E000E" w14:textId="77777777" w:rsidR="005B228B" w:rsidRDefault="00AD0F88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3364C239" w14:textId="77777777" w:rsidR="005B228B" w:rsidRDefault="005B228B"/>
        </w:tc>
        <w:tc>
          <w:tcPr>
            <w:tcW w:w="435" w:type="pct"/>
            <w:vMerge/>
          </w:tcPr>
          <w:p w14:paraId="3B7BD3D5" w14:textId="77777777" w:rsidR="005B228B" w:rsidRDefault="005B228B"/>
        </w:tc>
        <w:tc>
          <w:tcPr>
            <w:tcW w:w="970" w:type="pct"/>
            <w:vMerge w:val="restart"/>
          </w:tcPr>
          <w:p w14:paraId="187A6507" w14:textId="77777777" w:rsidR="005B228B" w:rsidRDefault="00AD0F88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2A827E6F" w14:textId="77777777" w:rsidR="005B228B" w:rsidRDefault="005B228B"/>
        </w:tc>
        <w:tc>
          <w:tcPr>
            <w:tcW w:w="900" w:type="pct"/>
            <w:vMerge w:val="restart"/>
          </w:tcPr>
          <w:p w14:paraId="6B392756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AA7053B" w14:textId="77777777" w:rsidR="005B228B" w:rsidRDefault="005B228B"/>
        </w:tc>
      </w:tr>
      <w:tr w:rsidR="005B228B" w14:paraId="2E0ED3DE" w14:textId="77777777">
        <w:tc>
          <w:tcPr>
            <w:tcW w:w="290" w:type="pct"/>
          </w:tcPr>
          <w:p w14:paraId="0DE22DD5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39050AE3" w14:textId="77777777" w:rsidR="005B228B" w:rsidRDefault="00AD0F88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.</w:t>
            </w:r>
            <w:r>
              <w:rPr>
                <w:sz w:val="22"/>
              </w:rPr>
              <w:br/>
              <w:t xml:space="preserve"> Продукты из мяса мясные (мясосодержащие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Кулинарные изделия мясные (мясосодержащие) замороженные (все виды промысловых животных).</w:t>
            </w:r>
            <w:r>
              <w:rPr>
                <w:sz w:val="22"/>
              </w:rPr>
              <w:br/>
              <w:t xml:space="preserve"> Колбасные изделия для питания дошкольников и школьников</w:t>
            </w:r>
          </w:p>
        </w:tc>
        <w:tc>
          <w:tcPr>
            <w:tcW w:w="435" w:type="pct"/>
          </w:tcPr>
          <w:p w14:paraId="117F7D63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62F9E70D" w14:textId="77777777" w:rsidR="005B228B" w:rsidRDefault="00AD0F88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875" w:type="pct"/>
          </w:tcPr>
          <w:p w14:paraId="2821BE62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31917538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344AA0FD" w14:textId="77777777" w:rsidR="005B228B" w:rsidRDefault="00AD0F88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5B228B" w14:paraId="3663B309" w14:textId="77777777">
        <w:tc>
          <w:tcPr>
            <w:tcW w:w="290" w:type="pct"/>
          </w:tcPr>
          <w:p w14:paraId="09E2A9D8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579A6DCD" w14:textId="77777777" w:rsidR="005B228B" w:rsidRDefault="005B228B"/>
        </w:tc>
        <w:tc>
          <w:tcPr>
            <w:tcW w:w="435" w:type="pct"/>
            <w:vMerge w:val="restart"/>
          </w:tcPr>
          <w:p w14:paraId="5A73435D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12EC2439" w14:textId="77777777" w:rsidR="005B228B" w:rsidRDefault="00AD0F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08366598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29E4254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075E876" w14:textId="77777777" w:rsidR="005B228B" w:rsidRDefault="005B228B"/>
        </w:tc>
      </w:tr>
      <w:tr w:rsidR="005B228B" w14:paraId="25234651" w14:textId="77777777">
        <w:tc>
          <w:tcPr>
            <w:tcW w:w="290" w:type="pct"/>
          </w:tcPr>
          <w:p w14:paraId="29D834A4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66683F48" w14:textId="77777777" w:rsidR="005B228B" w:rsidRDefault="005B228B"/>
        </w:tc>
        <w:tc>
          <w:tcPr>
            <w:tcW w:w="435" w:type="pct"/>
            <w:vMerge/>
          </w:tcPr>
          <w:p w14:paraId="4850A6D7" w14:textId="77777777" w:rsidR="005B228B" w:rsidRDefault="005B228B"/>
        </w:tc>
        <w:tc>
          <w:tcPr>
            <w:tcW w:w="970" w:type="pct"/>
          </w:tcPr>
          <w:p w14:paraId="591D5F58" w14:textId="77777777" w:rsidR="005B228B" w:rsidRDefault="00AD0F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6DF999F" w14:textId="77777777" w:rsidR="005B228B" w:rsidRDefault="005B228B"/>
        </w:tc>
        <w:tc>
          <w:tcPr>
            <w:tcW w:w="900" w:type="pct"/>
          </w:tcPr>
          <w:p w14:paraId="5B153CC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8C8A9B4" w14:textId="77777777" w:rsidR="005B228B" w:rsidRDefault="005B228B"/>
        </w:tc>
      </w:tr>
      <w:tr w:rsidR="005B228B" w14:paraId="16618B65" w14:textId="77777777">
        <w:tc>
          <w:tcPr>
            <w:tcW w:w="290" w:type="pct"/>
          </w:tcPr>
          <w:p w14:paraId="554D68CB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15BA05A5" w14:textId="77777777" w:rsidR="005B228B" w:rsidRDefault="005B228B"/>
        </w:tc>
        <w:tc>
          <w:tcPr>
            <w:tcW w:w="435" w:type="pct"/>
            <w:vMerge/>
          </w:tcPr>
          <w:p w14:paraId="1C7752E0" w14:textId="77777777" w:rsidR="005B228B" w:rsidRDefault="005B228B"/>
        </w:tc>
        <w:tc>
          <w:tcPr>
            <w:tcW w:w="970" w:type="pct"/>
          </w:tcPr>
          <w:p w14:paraId="28B31D3D" w14:textId="77777777" w:rsidR="005B228B" w:rsidRDefault="00AD0F88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7A757A09" w14:textId="77777777" w:rsidR="005B228B" w:rsidRDefault="005B228B"/>
        </w:tc>
        <w:tc>
          <w:tcPr>
            <w:tcW w:w="900" w:type="pct"/>
          </w:tcPr>
          <w:p w14:paraId="07D7930D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430FCDC" w14:textId="77777777" w:rsidR="005B228B" w:rsidRDefault="005B228B"/>
        </w:tc>
      </w:tr>
      <w:tr w:rsidR="005B228B" w:rsidRPr="00AD0F88" w14:paraId="532CEEF0" w14:textId="77777777">
        <w:tc>
          <w:tcPr>
            <w:tcW w:w="290" w:type="pct"/>
          </w:tcPr>
          <w:p w14:paraId="372D64C1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5.1* ТР</w:t>
            </w:r>
          </w:p>
        </w:tc>
        <w:tc>
          <w:tcPr>
            <w:tcW w:w="680" w:type="pct"/>
            <w:vMerge/>
          </w:tcPr>
          <w:p w14:paraId="637F0964" w14:textId="77777777" w:rsidR="005B228B" w:rsidRDefault="005B228B"/>
        </w:tc>
        <w:tc>
          <w:tcPr>
            <w:tcW w:w="435" w:type="pct"/>
            <w:vMerge/>
          </w:tcPr>
          <w:p w14:paraId="1B9833E5" w14:textId="77777777" w:rsidR="005B228B" w:rsidRDefault="005B228B"/>
        </w:tc>
        <w:tc>
          <w:tcPr>
            <w:tcW w:w="970" w:type="pct"/>
          </w:tcPr>
          <w:p w14:paraId="390BA79E" w14:textId="77777777" w:rsidR="005B228B" w:rsidRDefault="00AD0F88">
            <w:pPr>
              <w:ind w:left="-84" w:right="-84"/>
            </w:pPr>
            <w:r>
              <w:rPr>
                <w:sz w:val="22"/>
              </w:rPr>
              <w:t>S.  aureus</w:t>
            </w:r>
          </w:p>
        </w:tc>
        <w:tc>
          <w:tcPr>
            <w:tcW w:w="875" w:type="pct"/>
            <w:vMerge/>
          </w:tcPr>
          <w:p w14:paraId="0F2A208F" w14:textId="77777777" w:rsidR="005B228B" w:rsidRDefault="005B228B"/>
        </w:tc>
        <w:tc>
          <w:tcPr>
            <w:tcW w:w="900" w:type="pct"/>
          </w:tcPr>
          <w:p w14:paraId="5E2FBE5A" w14:textId="77777777" w:rsidR="005B228B" w:rsidRPr="00AD0F88" w:rsidRDefault="00AD0F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AD0F88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1</w:t>
            </w:r>
          </w:p>
        </w:tc>
        <w:tc>
          <w:tcPr>
            <w:tcW w:w="835" w:type="pct"/>
            <w:vMerge/>
          </w:tcPr>
          <w:p w14:paraId="68A66992" w14:textId="77777777" w:rsidR="005B228B" w:rsidRPr="00AD0F88" w:rsidRDefault="005B228B">
            <w:pPr>
              <w:rPr>
                <w:lang w:val="en-US"/>
              </w:rPr>
            </w:pPr>
          </w:p>
        </w:tc>
      </w:tr>
      <w:tr w:rsidR="005B228B" w14:paraId="601F5C1A" w14:textId="77777777">
        <w:tc>
          <w:tcPr>
            <w:tcW w:w="290" w:type="pct"/>
          </w:tcPr>
          <w:p w14:paraId="7DD7526A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6.1* ТР</w:t>
            </w:r>
          </w:p>
        </w:tc>
        <w:tc>
          <w:tcPr>
            <w:tcW w:w="680" w:type="pct"/>
            <w:vMerge/>
          </w:tcPr>
          <w:p w14:paraId="4881958F" w14:textId="77777777" w:rsidR="005B228B" w:rsidRDefault="005B228B"/>
        </w:tc>
        <w:tc>
          <w:tcPr>
            <w:tcW w:w="435" w:type="pct"/>
            <w:vMerge/>
          </w:tcPr>
          <w:p w14:paraId="2E535BE7" w14:textId="77777777" w:rsidR="005B228B" w:rsidRDefault="005B228B"/>
        </w:tc>
        <w:tc>
          <w:tcPr>
            <w:tcW w:w="970" w:type="pct"/>
          </w:tcPr>
          <w:p w14:paraId="4EF9754C" w14:textId="77777777" w:rsidR="005B228B" w:rsidRDefault="00AD0F8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315D048" w14:textId="77777777" w:rsidR="005B228B" w:rsidRDefault="005B228B"/>
        </w:tc>
        <w:tc>
          <w:tcPr>
            <w:tcW w:w="900" w:type="pct"/>
          </w:tcPr>
          <w:p w14:paraId="06E434AC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BC56E24" w14:textId="77777777" w:rsidR="005B228B" w:rsidRDefault="005B228B"/>
        </w:tc>
      </w:tr>
      <w:tr w:rsidR="005B228B" w14:paraId="6CED2653" w14:textId="77777777">
        <w:tc>
          <w:tcPr>
            <w:tcW w:w="290" w:type="pct"/>
          </w:tcPr>
          <w:p w14:paraId="2E1D498F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349BACF2" w14:textId="77777777" w:rsidR="005B228B" w:rsidRDefault="005B228B"/>
        </w:tc>
        <w:tc>
          <w:tcPr>
            <w:tcW w:w="435" w:type="pct"/>
          </w:tcPr>
          <w:p w14:paraId="53468A04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5429ADF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влаги</w:t>
            </w:r>
          </w:p>
        </w:tc>
        <w:tc>
          <w:tcPr>
            <w:tcW w:w="875" w:type="pct"/>
            <w:vMerge w:val="restart"/>
          </w:tcPr>
          <w:p w14:paraId="5E02E55E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302639CA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4583D0C6" w14:textId="77777777" w:rsidR="005B228B" w:rsidRDefault="005B228B"/>
        </w:tc>
      </w:tr>
      <w:tr w:rsidR="005B228B" w14:paraId="6947CECB" w14:textId="77777777">
        <w:tc>
          <w:tcPr>
            <w:tcW w:w="290" w:type="pct"/>
          </w:tcPr>
          <w:p w14:paraId="60E43BA8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2ED17F76" w14:textId="77777777" w:rsidR="005B228B" w:rsidRDefault="005B228B"/>
        </w:tc>
        <w:tc>
          <w:tcPr>
            <w:tcW w:w="435" w:type="pct"/>
          </w:tcPr>
          <w:p w14:paraId="3613AD21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2BE5ADF8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хлористого натрия</w:t>
            </w:r>
          </w:p>
        </w:tc>
        <w:tc>
          <w:tcPr>
            <w:tcW w:w="875" w:type="pct"/>
            <w:vMerge/>
          </w:tcPr>
          <w:p w14:paraId="254FDAE9" w14:textId="77777777" w:rsidR="005B228B" w:rsidRDefault="005B228B"/>
        </w:tc>
        <w:tc>
          <w:tcPr>
            <w:tcW w:w="900" w:type="pct"/>
          </w:tcPr>
          <w:p w14:paraId="038DF1FE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77894C7A" w14:textId="77777777" w:rsidR="005B228B" w:rsidRDefault="005B228B"/>
        </w:tc>
      </w:tr>
      <w:tr w:rsidR="005B228B" w14:paraId="1E5E3C52" w14:textId="77777777">
        <w:tc>
          <w:tcPr>
            <w:tcW w:w="290" w:type="pct"/>
          </w:tcPr>
          <w:p w14:paraId="02D51FEF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4536D3AA" w14:textId="77777777" w:rsidR="005B228B" w:rsidRDefault="005B228B"/>
        </w:tc>
        <w:tc>
          <w:tcPr>
            <w:tcW w:w="435" w:type="pct"/>
            <w:vMerge w:val="restart"/>
          </w:tcPr>
          <w:p w14:paraId="6362F14E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65D0384B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нитрита натрия</w:t>
            </w:r>
          </w:p>
        </w:tc>
        <w:tc>
          <w:tcPr>
            <w:tcW w:w="875" w:type="pct"/>
          </w:tcPr>
          <w:p w14:paraId="000C71DD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7878CBE0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4D32511A" w14:textId="77777777" w:rsidR="005B228B" w:rsidRDefault="005B228B"/>
        </w:tc>
      </w:tr>
      <w:tr w:rsidR="005B228B" w14:paraId="16AB4F13" w14:textId="77777777">
        <w:tc>
          <w:tcPr>
            <w:tcW w:w="290" w:type="pct"/>
          </w:tcPr>
          <w:p w14:paraId="203CE285" w14:textId="77777777" w:rsidR="005B228B" w:rsidRDefault="00AD0F88">
            <w:pPr>
              <w:ind w:left="-84" w:right="-84"/>
            </w:pPr>
            <w:r>
              <w:rPr>
                <w:sz w:val="22"/>
              </w:rPr>
              <w:lastRenderedPageBreak/>
              <w:t>3.11* ТР</w:t>
            </w:r>
          </w:p>
        </w:tc>
        <w:tc>
          <w:tcPr>
            <w:tcW w:w="680" w:type="pct"/>
            <w:vMerge/>
          </w:tcPr>
          <w:p w14:paraId="5ACABBCA" w14:textId="77777777" w:rsidR="005B228B" w:rsidRDefault="005B228B"/>
        </w:tc>
        <w:tc>
          <w:tcPr>
            <w:tcW w:w="435" w:type="pct"/>
            <w:vMerge/>
          </w:tcPr>
          <w:p w14:paraId="2E932C6B" w14:textId="77777777" w:rsidR="005B228B" w:rsidRDefault="005B228B"/>
        </w:tc>
        <w:tc>
          <w:tcPr>
            <w:tcW w:w="970" w:type="pct"/>
          </w:tcPr>
          <w:p w14:paraId="5F1BDE42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общего фосфора</w:t>
            </w:r>
          </w:p>
        </w:tc>
        <w:tc>
          <w:tcPr>
            <w:tcW w:w="875" w:type="pct"/>
          </w:tcPr>
          <w:p w14:paraId="4B2A7E91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38464C6E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7BEEE3EF" w14:textId="77777777" w:rsidR="005B228B" w:rsidRDefault="005B228B"/>
        </w:tc>
      </w:tr>
      <w:tr w:rsidR="005B228B" w14:paraId="5F16EE22" w14:textId="77777777">
        <w:tc>
          <w:tcPr>
            <w:tcW w:w="290" w:type="pct"/>
          </w:tcPr>
          <w:p w14:paraId="45053A22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12.1* ТР</w:t>
            </w:r>
          </w:p>
        </w:tc>
        <w:tc>
          <w:tcPr>
            <w:tcW w:w="680" w:type="pct"/>
            <w:vMerge/>
          </w:tcPr>
          <w:p w14:paraId="749406F6" w14:textId="77777777" w:rsidR="005B228B" w:rsidRDefault="005B228B"/>
        </w:tc>
        <w:tc>
          <w:tcPr>
            <w:tcW w:w="435" w:type="pct"/>
          </w:tcPr>
          <w:p w14:paraId="6DDBF8AF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2AE0526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белка</w:t>
            </w:r>
          </w:p>
        </w:tc>
        <w:tc>
          <w:tcPr>
            <w:tcW w:w="875" w:type="pct"/>
            <w:vMerge w:val="restart"/>
          </w:tcPr>
          <w:p w14:paraId="7AC51000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7503DC1D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30203827" w14:textId="77777777" w:rsidR="005B228B" w:rsidRDefault="005B228B"/>
        </w:tc>
      </w:tr>
      <w:tr w:rsidR="005B228B" w14:paraId="7DB0B2C2" w14:textId="77777777">
        <w:tc>
          <w:tcPr>
            <w:tcW w:w="290" w:type="pct"/>
          </w:tcPr>
          <w:p w14:paraId="0DBA7083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12.2* ТР</w:t>
            </w:r>
          </w:p>
        </w:tc>
        <w:tc>
          <w:tcPr>
            <w:tcW w:w="680" w:type="pct"/>
            <w:vMerge/>
          </w:tcPr>
          <w:p w14:paraId="447B031E" w14:textId="77777777" w:rsidR="005B228B" w:rsidRDefault="005B228B"/>
        </w:tc>
        <w:tc>
          <w:tcPr>
            <w:tcW w:w="435" w:type="pct"/>
          </w:tcPr>
          <w:p w14:paraId="3E337236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/>
          </w:tcPr>
          <w:p w14:paraId="56B15310" w14:textId="77777777" w:rsidR="005B228B" w:rsidRDefault="005B228B"/>
        </w:tc>
        <w:tc>
          <w:tcPr>
            <w:tcW w:w="875" w:type="pct"/>
            <w:vMerge/>
          </w:tcPr>
          <w:p w14:paraId="6BCC77A8" w14:textId="77777777" w:rsidR="005B228B" w:rsidRDefault="005B228B"/>
        </w:tc>
        <w:tc>
          <w:tcPr>
            <w:tcW w:w="900" w:type="pct"/>
          </w:tcPr>
          <w:p w14:paraId="1E1768FC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03235641" w14:textId="77777777" w:rsidR="005B228B" w:rsidRDefault="005B228B"/>
        </w:tc>
      </w:tr>
      <w:tr w:rsidR="005B228B" w14:paraId="303A6233" w14:textId="77777777">
        <w:tc>
          <w:tcPr>
            <w:tcW w:w="290" w:type="pct"/>
          </w:tcPr>
          <w:p w14:paraId="7EC6B0B0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27755C94" w14:textId="77777777" w:rsidR="005B228B" w:rsidRDefault="005B228B"/>
        </w:tc>
        <w:tc>
          <w:tcPr>
            <w:tcW w:w="435" w:type="pct"/>
          </w:tcPr>
          <w:p w14:paraId="5C6D715B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6DA296DC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</w:p>
        </w:tc>
        <w:tc>
          <w:tcPr>
            <w:tcW w:w="875" w:type="pct"/>
            <w:vMerge/>
          </w:tcPr>
          <w:p w14:paraId="118257DB" w14:textId="77777777" w:rsidR="005B228B" w:rsidRDefault="005B228B"/>
        </w:tc>
        <w:tc>
          <w:tcPr>
            <w:tcW w:w="900" w:type="pct"/>
          </w:tcPr>
          <w:p w14:paraId="50712F9E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213CB00B" w14:textId="77777777" w:rsidR="005B228B" w:rsidRDefault="005B228B"/>
        </w:tc>
      </w:tr>
      <w:tr w:rsidR="005B228B" w14:paraId="0A824AF5" w14:textId="77777777">
        <w:tc>
          <w:tcPr>
            <w:tcW w:w="290" w:type="pct"/>
          </w:tcPr>
          <w:p w14:paraId="4AD60DF3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10E211CD" w14:textId="77777777" w:rsidR="005B228B" w:rsidRDefault="005B228B"/>
        </w:tc>
        <w:tc>
          <w:tcPr>
            <w:tcW w:w="435" w:type="pct"/>
          </w:tcPr>
          <w:p w14:paraId="4BD195E0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</w:tcPr>
          <w:p w14:paraId="426F9940" w14:textId="77777777" w:rsidR="005B228B" w:rsidRDefault="00AD0F88">
            <w:pPr>
              <w:ind w:left="-84" w:right="-84"/>
            </w:pPr>
            <w:r>
              <w:rPr>
                <w:sz w:val="22"/>
              </w:rPr>
              <w:t>Органолептические показатели:  внешний вид, консистенция, вид на разрезе, запах и вкус</w:t>
            </w:r>
          </w:p>
        </w:tc>
        <w:tc>
          <w:tcPr>
            <w:tcW w:w="875" w:type="pct"/>
          </w:tcPr>
          <w:p w14:paraId="4E571526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</w:tcPr>
          <w:p w14:paraId="7DD33808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5" w:type="pct"/>
            <w:vMerge/>
          </w:tcPr>
          <w:p w14:paraId="2B1973F5" w14:textId="77777777" w:rsidR="005B228B" w:rsidRDefault="005B228B"/>
        </w:tc>
      </w:tr>
      <w:tr w:rsidR="005B228B" w14:paraId="57CFDE0A" w14:textId="77777777">
        <w:tc>
          <w:tcPr>
            <w:tcW w:w="290" w:type="pct"/>
          </w:tcPr>
          <w:p w14:paraId="43826162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15.2* ТР</w:t>
            </w:r>
          </w:p>
        </w:tc>
        <w:tc>
          <w:tcPr>
            <w:tcW w:w="680" w:type="pct"/>
            <w:vMerge/>
          </w:tcPr>
          <w:p w14:paraId="7BDED845" w14:textId="77777777" w:rsidR="005B228B" w:rsidRDefault="005B228B"/>
        </w:tc>
        <w:tc>
          <w:tcPr>
            <w:tcW w:w="435" w:type="pct"/>
          </w:tcPr>
          <w:p w14:paraId="2F1BCFF2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5.086</w:t>
            </w:r>
          </w:p>
        </w:tc>
        <w:tc>
          <w:tcPr>
            <w:tcW w:w="970" w:type="pct"/>
          </w:tcPr>
          <w:p w14:paraId="59053A93" w14:textId="77777777" w:rsidR="005B228B" w:rsidRDefault="00AD0F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38A4F411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  <w:vMerge w:val="restart"/>
          </w:tcPr>
          <w:p w14:paraId="2B3401C6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534DB5B" w14:textId="77777777" w:rsidR="005B228B" w:rsidRDefault="005B228B"/>
        </w:tc>
      </w:tr>
      <w:tr w:rsidR="005B228B" w14:paraId="70CCF3CD" w14:textId="77777777">
        <w:trPr>
          <w:trHeight w:val="230"/>
        </w:trPr>
        <w:tc>
          <w:tcPr>
            <w:tcW w:w="290" w:type="pct"/>
            <w:vMerge w:val="restart"/>
          </w:tcPr>
          <w:p w14:paraId="5C86175F" w14:textId="77777777" w:rsidR="005B228B" w:rsidRDefault="00AD0F88">
            <w:pPr>
              <w:ind w:left="-84" w:right="-84"/>
            </w:pPr>
            <w:r>
              <w:rPr>
                <w:sz w:val="22"/>
              </w:rPr>
              <w:t>3.16.2* ТР</w:t>
            </w:r>
          </w:p>
        </w:tc>
        <w:tc>
          <w:tcPr>
            <w:tcW w:w="680" w:type="pct"/>
            <w:vMerge/>
          </w:tcPr>
          <w:p w14:paraId="1F3B8D60" w14:textId="77777777" w:rsidR="005B228B" w:rsidRDefault="005B228B"/>
        </w:tc>
        <w:tc>
          <w:tcPr>
            <w:tcW w:w="435" w:type="pct"/>
            <w:vMerge w:val="restart"/>
          </w:tcPr>
          <w:p w14:paraId="4AAB6B00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  <w:vMerge w:val="restart"/>
          </w:tcPr>
          <w:p w14:paraId="2D34B1A6" w14:textId="77777777" w:rsidR="005B228B" w:rsidRDefault="00AD0F8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98FEE31" w14:textId="77777777" w:rsidR="005B228B" w:rsidRDefault="005B228B"/>
        </w:tc>
        <w:tc>
          <w:tcPr>
            <w:tcW w:w="900" w:type="pct"/>
            <w:vMerge/>
          </w:tcPr>
          <w:p w14:paraId="01B1B32F" w14:textId="77777777" w:rsidR="005B228B" w:rsidRDefault="005B228B"/>
        </w:tc>
        <w:tc>
          <w:tcPr>
            <w:tcW w:w="835" w:type="pct"/>
            <w:vMerge/>
          </w:tcPr>
          <w:p w14:paraId="1933BC56" w14:textId="77777777" w:rsidR="005B228B" w:rsidRDefault="005B228B"/>
        </w:tc>
      </w:tr>
      <w:tr w:rsidR="005B228B" w14:paraId="7CA8A9E0" w14:textId="77777777">
        <w:tc>
          <w:tcPr>
            <w:tcW w:w="290" w:type="pct"/>
          </w:tcPr>
          <w:p w14:paraId="01B1F809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23852ECA" w14:textId="77777777" w:rsidR="005B228B" w:rsidRDefault="00AD0F88">
            <w:pPr>
              <w:ind w:left="-84" w:right="-84"/>
            </w:pPr>
            <w:r>
              <w:rPr>
                <w:sz w:val="22"/>
              </w:rPr>
              <w:t>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435" w:type="pct"/>
          </w:tcPr>
          <w:p w14:paraId="4760B3BB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63DBEE30" w14:textId="77777777" w:rsidR="005B228B" w:rsidRDefault="00AD0F88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875" w:type="pct"/>
          </w:tcPr>
          <w:p w14:paraId="074D9ECD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47D1DF83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5978718A" w14:textId="77777777" w:rsidR="005B228B" w:rsidRDefault="00AD0F88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5B228B" w14:paraId="540D01AD" w14:textId="77777777">
        <w:tc>
          <w:tcPr>
            <w:tcW w:w="290" w:type="pct"/>
          </w:tcPr>
          <w:p w14:paraId="6D89E20B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5DB1C0F2" w14:textId="77777777" w:rsidR="005B228B" w:rsidRDefault="005B228B"/>
        </w:tc>
        <w:tc>
          <w:tcPr>
            <w:tcW w:w="435" w:type="pct"/>
            <w:vMerge w:val="restart"/>
          </w:tcPr>
          <w:p w14:paraId="0743F4FC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551A1EB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66186083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V, п. 15 Приложение 1</w:t>
            </w:r>
          </w:p>
        </w:tc>
        <w:tc>
          <w:tcPr>
            <w:tcW w:w="900" w:type="pct"/>
          </w:tcPr>
          <w:p w14:paraId="503B773A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459CCA8" w14:textId="77777777" w:rsidR="005B228B" w:rsidRDefault="005B228B"/>
        </w:tc>
      </w:tr>
      <w:tr w:rsidR="005B228B" w14:paraId="577F323B" w14:textId="77777777">
        <w:tc>
          <w:tcPr>
            <w:tcW w:w="290" w:type="pct"/>
          </w:tcPr>
          <w:p w14:paraId="12062FFA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3.1* ТР</w:t>
            </w:r>
          </w:p>
        </w:tc>
        <w:tc>
          <w:tcPr>
            <w:tcW w:w="680" w:type="pct"/>
            <w:vMerge/>
          </w:tcPr>
          <w:p w14:paraId="126B5367" w14:textId="77777777" w:rsidR="005B228B" w:rsidRDefault="005B228B"/>
        </w:tc>
        <w:tc>
          <w:tcPr>
            <w:tcW w:w="435" w:type="pct"/>
            <w:vMerge/>
          </w:tcPr>
          <w:p w14:paraId="3A6B5821" w14:textId="77777777" w:rsidR="005B228B" w:rsidRDefault="005B228B"/>
        </w:tc>
        <w:tc>
          <w:tcPr>
            <w:tcW w:w="970" w:type="pct"/>
          </w:tcPr>
          <w:p w14:paraId="4320CF4B" w14:textId="77777777" w:rsidR="005B228B" w:rsidRDefault="00AD0F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CBD39E6" w14:textId="77777777" w:rsidR="005B228B" w:rsidRDefault="005B228B"/>
        </w:tc>
        <w:tc>
          <w:tcPr>
            <w:tcW w:w="900" w:type="pct"/>
          </w:tcPr>
          <w:p w14:paraId="62631B99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F269DC4" w14:textId="77777777" w:rsidR="005B228B" w:rsidRDefault="005B228B"/>
        </w:tc>
      </w:tr>
      <w:tr w:rsidR="005B228B" w14:paraId="0B0E2E01" w14:textId="77777777">
        <w:tc>
          <w:tcPr>
            <w:tcW w:w="290" w:type="pct"/>
          </w:tcPr>
          <w:p w14:paraId="45B6ECF5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4.1* ТР</w:t>
            </w:r>
          </w:p>
        </w:tc>
        <w:tc>
          <w:tcPr>
            <w:tcW w:w="680" w:type="pct"/>
            <w:vMerge/>
          </w:tcPr>
          <w:p w14:paraId="15AD3F95" w14:textId="77777777" w:rsidR="005B228B" w:rsidRDefault="005B228B"/>
        </w:tc>
        <w:tc>
          <w:tcPr>
            <w:tcW w:w="435" w:type="pct"/>
            <w:vMerge/>
          </w:tcPr>
          <w:p w14:paraId="326D0308" w14:textId="77777777" w:rsidR="005B228B" w:rsidRDefault="005B228B"/>
        </w:tc>
        <w:tc>
          <w:tcPr>
            <w:tcW w:w="970" w:type="pct"/>
          </w:tcPr>
          <w:p w14:paraId="1B1A23D3" w14:textId="77777777" w:rsidR="005B228B" w:rsidRDefault="00AD0F88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54DD07EE" w14:textId="77777777" w:rsidR="005B228B" w:rsidRDefault="005B228B"/>
        </w:tc>
        <w:tc>
          <w:tcPr>
            <w:tcW w:w="900" w:type="pct"/>
          </w:tcPr>
          <w:p w14:paraId="3E860ABB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7567689" w14:textId="77777777" w:rsidR="005B228B" w:rsidRDefault="005B228B"/>
        </w:tc>
      </w:tr>
      <w:tr w:rsidR="005B228B" w:rsidRPr="00AD0F88" w14:paraId="0BA732CA" w14:textId="77777777">
        <w:tc>
          <w:tcPr>
            <w:tcW w:w="290" w:type="pct"/>
          </w:tcPr>
          <w:p w14:paraId="3A0793BC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5.2* ТР</w:t>
            </w:r>
          </w:p>
        </w:tc>
        <w:tc>
          <w:tcPr>
            <w:tcW w:w="680" w:type="pct"/>
            <w:vMerge/>
          </w:tcPr>
          <w:p w14:paraId="4FBB760D" w14:textId="77777777" w:rsidR="005B228B" w:rsidRDefault="005B228B"/>
        </w:tc>
        <w:tc>
          <w:tcPr>
            <w:tcW w:w="435" w:type="pct"/>
            <w:vMerge/>
          </w:tcPr>
          <w:p w14:paraId="65ACB9FF" w14:textId="77777777" w:rsidR="005B228B" w:rsidRDefault="005B228B"/>
        </w:tc>
        <w:tc>
          <w:tcPr>
            <w:tcW w:w="970" w:type="pct"/>
          </w:tcPr>
          <w:p w14:paraId="2E684D58" w14:textId="77777777" w:rsidR="005B228B" w:rsidRDefault="00AD0F88">
            <w:pPr>
              <w:ind w:left="-84" w:right="-84"/>
            </w:pPr>
            <w:r>
              <w:rPr>
                <w:sz w:val="22"/>
              </w:rPr>
              <w:t>S.  aureus</w:t>
            </w:r>
          </w:p>
        </w:tc>
        <w:tc>
          <w:tcPr>
            <w:tcW w:w="875" w:type="pct"/>
            <w:vMerge/>
          </w:tcPr>
          <w:p w14:paraId="726BFD69" w14:textId="77777777" w:rsidR="005B228B" w:rsidRDefault="005B228B"/>
        </w:tc>
        <w:tc>
          <w:tcPr>
            <w:tcW w:w="900" w:type="pct"/>
          </w:tcPr>
          <w:p w14:paraId="33E59A2F" w14:textId="77777777" w:rsidR="005B228B" w:rsidRPr="00AD0F88" w:rsidRDefault="00AD0F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AD0F88">
              <w:rPr>
                <w:sz w:val="22"/>
                <w:lang w:val="en-US"/>
              </w:rPr>
              <w:t xml:space="preserve"> 31746-2012 (ISO 6888-1:1999,ISO 6888-</w:t>
            </w:r>
            <w:r w:rsidRPr="00AD0F88">
              <w:rPr>
                <w:sz w:val="22"/>
                <w:lang w:val="en-US"/>
              </w:rPr>
              <w:lastRenderedPageBreak/>
              <w:t xml:space="preserve">2:1999,ISO 6888-3:2003) 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1</w:t>
            </w:r>
          </w:p>
        </w:tc>
        <w:tc>
          <w:tcPr>
            <w:tcW w:w="835" w:type="pct"/>
            <w:vMerge/>
          </w:tcPr>
          <w:p w14:paraId="0A58CC6D" w14:textId="77777777" w:rsidR="005B228B" w:rsidRPr="00AD0F88" w:rsidRDefault="005B228B">
            <w:pPr>
              <w:rPr>
                <w:lang w:val="en-US"/>
              </w:rPr>
            </w:pPr>
          </w:p>
        </w:tc>
      </w:tr>
      <w:tr w:rsidR="005B228B" w14:paraId="6B0D02DB" w14:textId="77777777">
        <w:tc>
          <w:tcPr>
            <w:tcW w:w="290" w:type="pct"/>
          </w:tcPr>
          <w:p w14:paraId="285423E9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3EF261C9" w14:textId="77777777" w:rsidR="005B228B" w:rsidRDefault="005B228B"/>
        </w:tc>
        <w:tc>
          <w:tcPr>
            <w:tcW w:w="435" w:type="pct"/>
          </w:tcPr>
          <w:p w14:paraId="739E2213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148E2CBD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влаги</w:t>
            </w:r>
          </w:p>
        </w:tc>
        <w:tc>
          <w:tcPr>
            <w:tcW w:w="875" w:type="pct"/>
            <w:vMerge w:val="restart"/>
          </w:tcPr>
          <w:p w14:paraId="2D570FA0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7FFF331B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7C5885AC" w14:textId="77777777" w:rsidR="005B228B" w:rsidRDefault="005B228B"/>
        </w:tc>
      </w:tr>
      <w:tr w:rsidR="005B228B" w14:paraId="731C4E5F" w14:textId="77777777">
        <w:tc>
          <w:tcPr>
            <w:tcW w:w="290" w:type="pct"/>
          </w:tcPr>
          <w:p w14:paraId="6D3370A2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6974F866" w14:textId="77777777" w:rsidR="005B228B" w:rsidRDefault="005B228B"/>
        </w:tc>
        <w:tc>
          <w:tcPr>
            <w:tcW w:w="435" w:type="pct"/>
          </w:tcPr>
          <w:p w14:paraId="476A6381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57782EC4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хлористого натрия</w:t>
            </w:r>
          </w:p>
        </w:tc>
        <w:tc>
          <w:tcPr>
            <w:tcW w:w="875" w:type="pct"/>
            <w:vMerge/>
          </w:tcPr>
          <w:p w14:paraId="38A70C6A" w14:textId="77777777" w:rsidR="005B228B" w:rsidRDefault="005B228B"/>
        </w:tc>
        <w:tc>
          <w:tcPr>
            <w:tcW w:w="900" w:type="pct"/>
          </w:tcPr>
          <w:p w14:paraId="7B9417F8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7B6880A6" w14:textId="77777777" w:rsidR="005B228B" w:rsidRDefault="005B228B"/>
        </w:tc>
      </w:tr>
      <w:tr w:rsidR="005B228B" w14:paraId="4DD9380E" w14:textId="77777777">
        <w:tc>
          <w:tcPr>
            <w:tcW w:w="290" w:type="pct"/>
          </w:tcPr>
          <w:p w14:paraId="1FF78C46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76CD1359" w14:textId="77777777" w:rsidR="005B228B" w:rsidRDefault="005B228B"/>
        </w:tc>
        <w:tc>
          <w:tcPr>
            <w:tcW w:w="435" w:type="pct"/>
            <w:vMerge w:val="restart"/>
          </w:tcPr>
          <w:p w14:paraId="346C26D5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341A89A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нитрита натрия</w:t>
            </w:r>
          </w:p>
        </w:tc>
        <w:tc>
          <w:tcPr>
            <w:tcW w:w="875" w:type="pct"/>
          </w:tcPr>
          <w:p w14:paraId="791EAD91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28F589D7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6EB5C1D0" w14:textId="77777777" w:rsidR="005B228B" w:rsidRDefault="005B228B"/>
        </w:tc>
      </w:tr>
      <w:tr w:rsidR="005B228B" w14:paraId="0EEF9225" w14:textId="77777777">
        <w:tc>
          <w:tcPr>
            <w:tcW w:w="290" w:type="pct"/>
          </w:tcPr>
          <w:p w14:paraId="214855B8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6F0D2525" w14:textId="77777777" w:rsidR="005B228B" w:rsidRDefault="005B228B"/>
        </w:tc>
        <w:tc>
          <w:tcPr>
            <w:tcW w:w="435" w:type="pct"/>
            <w:vMerge/>
          </w:tcPr>
          <w:p w14:paraId="6656EA36" w14:textId="77777777" w:rsidR="005B228B" w:rsidRDefault="005B228B"/>
        </w:tc>
        <w:tc>
          <w:tcPr>
            <w:tcW w:w="970" w:type="pct"/>
          </w:tcPr>
          <w:p w14:paraId="2F63F78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общего фосфора</w:t>
            </w:r>
          </w:p>
        </w:tc>
        <w:tc>
          <w:tcPr>
            <w:tcW w:w="875" w:type="pct"/>
          </w:tcPr>
          <w:p w14:paraId="291ADA32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06316AD6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30DC4FD6" w14:textId="77777777" w:rsidR="005B228B" w:rsidRDefault="005B228B"/>
        </w:tc>
      </w:tr>
      <w:tr w:rsidR="005B228B" w14:paraId="611B35B1" w14:textId="77777777">
        <w:tc>
          <w:tcPr>
            <w:tcW w:w="290" w:type="pct"/>
          </w:tcPr>
          <w:p w14:paraId="17C66146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11.1* ТР</w:t>
            </w:r>
          </w:p>
        </w:tc>
        <w:tc>
          <w:tcPr>
            <w:tcW w:w="680" w:type="pct"/>
            <w:vMerge/>
          </w:tcPr>
          <w:p w14:paraId="308E6703" w14:textId="77777777" w:rsidR="005B228B" w:rsidRDefault="005B228B"/>
        </w:tc>
        <w:tc>
          <w:tcPr>
            <w:tcW w:w="435" w:type="pct"/>
          </w:tcPr>
          <w:p w14:paraId="6212BAD9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03971218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белка</w:t>
            </w:r>
          </w:p>
        </w:tc>
        <w:tc>
          <w:tcPr>
            <w:tcW w:w="875" w:type="pct"/>
            <w:vMerge w:val="restart"/>
          </w:tcPr>
          <w:p w14:paraId="559DCE7A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2206FB29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00DE0966" w14:textId="77777777" w:rsidR="005B228B" w:rsidRDefault="005B228B"/>
        </w:tc>
      </w:tr>
      <w:tr w:rsidR="005B228B" w14:paraId="45D2BE88" w14:textId="77777777">
        <w:tc>
          <w:tcPr>
            <w:tcW w:w="290" w:type="pct"/>
          </w:tcPr>
          <w:p w14:paraId="6BE7A483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11.2* ТР</w:t>
            </w:r>
          </w:p>
        </w:tc>
        <w:tc>
          <w:tcPr>
            <w:tcW w:w="680" w:type="pct"/>
            <w:vMerge/>
          </w:tcPr>
          <w:p w14:paraId="309F1965" w14:textId="77777777" w:rsidR="005B228B" w:rsidRDefault="005B228B"/>
        </w:tc>
        <w:tc>
          <w:tcPr>
            <w:tcW w:w="435" w:type="pct"/>
          </w:tcPr>
          <w:p w14:paraId="629E0F6E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/>
          </w:tcPr>
          <w:p w14:paraId="64C2E3B3" w14:textId="77777777" w:rsidR="005B228B" w:rsidRDefault="005B228B"/>
        </w:tc>
        <w:tc>
          <w:tcPr>
            <w:tcW w:w="875" w:type="pct"/>
            <w:vMerge/>
          </w:tcPr>
          <w:p w14:paraId="23A623B8" w14:textId="77777777" w:rsidR="005B228B" w:rsidRDefault="005B228B"/>
        </w:tc>
        <w:tc>
          <w:tcPr>
            <w:tcW w:w="900" w:type="pct"/>
          </w:tcPr>
          <w:p w14:paraId="37B50D94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37D6C866" w14:textId="77777777" w:rsidR="005B228B" w:rsidRDefault="005B228B"/>
        </w:tc>
      </w:tr>
      <w:tr w:rsidR="005B228B" w14:paraId="31D0E3B2" w14:textId="77777777">
        <w:tc>
          <w:tcPr>
            <w:tcW w:w="290" w:type="pct"/>
          </w:tcPr>
          <w:p w14:paraId="40E43A34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0E99ABB8" w14:textId="77777777" w:rsidR="005B228B" w:rsidRDefault="005B228B"/>
        </w:tc>
        <w:tc>
          <w:tcPr>
            <w:tcW w:w="435" w:type="pct"/>
          </w:tcPr>
          <w:p w14:paraId="385D689E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728346C5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</w:p>
        </w:tc>
        <w:tc>
          <w:tcPr>
            <w:tcW w:w="875" w:type="pct"/>
            <w:vMerge/>
          </w:tcPr>
          <w:p w14:paraId="313ED772" w14:textId="77777777" w:rsidR="005B228B" w:rsidRDefault="005B228B"/>
        </w:tc>
        <w:tc>
          <w:tcPr>
            <w:tcW w:w="900" w:type="pct"/>
          </w:tcPr>
          <w:p w14:paraId="52DC0F33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5F3FE8BF" w14:textId="77777777" w:rsidR="005B228B" w:rsidRDefault="005B228B"/>
        </w:tc>
      </w:tr>
      <w:tr w:rsidR="005B228B" w14:paraId="5F7704C5" w14:textId="77777777">
        <w:trPr>
          <w:trHeight w:val="230"/>
        </w:trPr>
        <w:tc>
          <w:tcPr>
            <w:tcW w:w="290" w:type="pct"/>
            <w:vMerge w:val="restart"/>
          </w:tcPr>
          <w:p w14:paraId="35BBE441" w14:textId="77777777" w:rsidR="005B228B" w:rsidRDefault="00AD0F88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04305B1F" w14:textId="77777777" w:rsidR="005B228B" w:rsidRDefault="005B228B"/>
        </w:tc>
        <w:tc>
          <w:tcPr>
            <w:tcW w:w="435" w:type="pct"/>
            <w:vMerge w:val="restart"/>
          </w:tcPr>
          <w:p w14:paraId="4E246F01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  <w:vMerge w:val="restart"/>
          </w:tcPr>
          <w:p w14:paraId="66C362C9" w14:textId="77777777" w:rsidR="005B228B" w:rsidRDefault="00AD0F88">
            <w:pPr>
              <w:ind w:left="-84" w:right="-84"/>
            </w:pPr>
            <w:r>
              <w:rPr>
                <w:sz w:val="22"/>
              </w:rPr>
              <w:t>Органолептические показатели:  внешний вид, консистенция, вид на разрезе, запах и вкус</w:t>
            </w:r>
          </w:p>
        </w:tc>
        <w:tc>
          <w:tcPr>
            <w:tcW w:w="875" w:type="pct"/>
            <w:vMerge w:val="restart"/>
          </w:tcPr>
          <w:p w14:paraId="70B1A8A9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  <w:vMerge w:val="restart"/>
          </w:tcPr>
          <w:p w14:paraId="6AA04DF5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5" w:type="pct"/>
            <w:vMerge/>
          </w:tcPr>
          <w:p w14:paraId="22DBA5DE" w14:textId="77777777" w:rsidR="005B228B" w:rsidRDefault="005B228B"/>
        </w:tc>
      </w:tr>
      <w:tr w:rsidR="005B228B" w14:paraId="29F63EA5" w14:textId="77777777">
        <w:tc>
          <w:tcPr>
            <w:tcW w:w="290" w:type="pct"/>
          </w:tcPr>
          <w:p w14:paraId="73FEF293" w14:textId="77777777" w:rsidR="005B228B" w:rsidRDefault="00AD0F88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16ACD8A8" w14:textId="77777777" w:rsidR="005B228B" w:rsidRDefault="00AD0F88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435" w:type="pct"/>
          </w:tcPr>
          <w:p w14:paraId="00006433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70" w:type="pct"/>
          </w:tcPr>
          <w:p w14:paraId="2A10B0BA" w14:textId="77777777" w:rsidR="005B228B" w:rsidRDefault="00AD0F88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875" w:type="pct"/>
          </w:tcPr>
          <w:p w14:paraId="5D588BE3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1/2011 Глава 2 Статья 7 п.2;</w:t>
            </w:r>
            <w:r>
              <w:rPr>
                <w:sz w:val="22"/>
              </w:rPr>
              <w:br/>
              <w:t>ТР ТС 034/2013 Раздел XII, п. 128</w:t>
            </w:r>
          </w:p>
        </w:tc>
        <w:tc>
          <w:tcPr>
            <w:tcW w:w="900" w:type="pct"/>
          </w:tcPr>
          <w:p w14:paraId="28FB738F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518D0499" w14:textId="77777777" w:rsidR="005B228B" w:rsidRDefault="00AD0F88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5B228B" w14:paraId="682FF3A7" w14:textId="77777777">
        <w:tc>
          <w:tcPr>
            <w:tcW w:w="290" w:type="pct"/>
          </w:tcPr>
          <w:p w14:paraId="66CE0A58" w14:textId="77777777" w:rsidR="005B228B" w:rsidRDefault="00AD0F88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096FB9F9" w14:textId="77777777" w:rsidR="005B228B" w:rsidRDefault="005B228B"/>
        </w:tc>
        <w:tc>
          <w:tcPr>
            <w:tcW w:w="435" w:type="pct"/>
            <w:vMerge w:val="restart"/>
          </w:tcPr>
          <w:p w14:paraId="1E3E3D6E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70" w:type="pct"/>
          </w:tcPr>
          <w:p w14:paraId="54C772BC" w14:textId="77777777" w:rsidR="005B228B" w:rsidRDefault="00AD0F88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 w:val="restart"/>
          </w:tcPr>
          <w:p w14:paraId="028984F8" w14:textId="77777777" w:rsidR="005B228B" w:rsidRDefault="00AD0F88">
            <w:pPr>
              <w:ind w:left="-84" w:right="-84"/>
            </w:pPr>
            <w:r>
              <w:rPr>
                <w:sz w:val="22"/>
              </w:rPr>
              <w:lastRenderedPageBreak/>
              <w:t>ТР ТС 034/2013 Раздел V, п. 15 Приложение 1</w:t>
            </w:r>
          </w:p>
        </w:tc>
        <w:tc>
          <w:tcPr>
            <w:tcW w:w="900" w:type="pct"/>
          </w:tcPr>
          <w:p w14:paraId="70BEDC6E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51B6CF6" w14:textId="77777777" w:rsidR="005B228B" w:rsidRDefault="005B228B"/>
        </w:tc>
      </w:tr>
      <w:tr w:rsidR="005B228B" w14:paraId="7404B369" w14:textId="77777777">
        <w:tc>
          <w:tcPr>
            <w:tcW w:w="290" w:type="pct"/>
          </w:tcPr>
          <w:p w14:paraId="12A34927" w14:textId="77777777" w:rsidR="005B228B" w:rsidRDefault="00AD0F88">
            <w:pPr>
              <w:ind w:left="-84" w:right="-84"/>
            </w:pPr>
            <w:r>
              <w:rPr>
                <w:sz w:val="22"/>
              </w:rPr>
              <w:t>5.3.2* ТР</w:t>
            </w:r>
          </w:p>
        </w:tc>
        <w:tc>
          <w:tcPr>
            <w:tcW w:w="680" w:type="pct"/>
            <w:vMerge/>
          </w:tcPr>
          <w:p w14:paraId="1D3A1DD5" w14:textId="77777777" w:rsidR="005B228B" w:rsidRDefault="005B228B"/>
        </w:tc>
        <w:tc>
          <w:tcPr>
            <w:tcW w:w="435" w:type="pct"/>
            <w:vMerge/>
          </w:tcPr>
          <w:p w14:paraId="599744DA" w14:textId="77777777" w:rsidR="005B228B" w:rsidRDefault="005B228B"/>
        </w:tc>
        <w:tc>
          <w:tcPr>
            <w:tcW w:w="970" w:type="pct"/>
          </w:tcPr>
          <w:p w14:paraId="1B393C2F" w14:textId="77777777" w:rsidR="005B228B" w:rsidRDefault="00AD0F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DC69A82" w14:textId="77777777" w:rsidR="005B228B" w:rsidRDefault="005B228B"/>
        </w:tc>
        <w:tc>
          <w:tcPr>
            <w:tcW w:w="900" w:type="pct"/>
          </w:tcPr>
          <w:p w14:paraId="47225959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BCA895F" w14:textId="77777777" w:rsidR="005B228B" w:rsidRDefault="005B228B"/>
        </w:tc>
      </w:tr>
      <w:tr w:rsidR="005B228B" w:rsidRPr="00AD0F88" w14:paraId="1ED0829C" w14:textId="77777777">
        <w:tc>
          <w:tcPr>
            <w:tcW w:w="290" w:type="pct"/>
          </w:tcPr>
          <w:p w14:paraId="7363C24C" w14:textId="77777777" w:rsidR="005B228B" w:rsidRDefault="00AD0F88">
            <w:pPr>
              <w:ind w:left="-84" w:right="-84"/>
            </w:pPr>
            <w:r>
              <w:rPr>
                <w:sz w:val="22"/>
              </w:rPr>
              <w:t>5.4.2* ТР</w:t>
            </w:r>
          </w:p>
        </w:tc>
        <w:tc>
          <w:tcPr>
            <w:tcW w:w="680" w:type="pct"/>
            <w:vMerge/>
          </w:tcPr>
          <w:p w14:paraId="5521C0E3" w14:textId="77777777" w:rsidR="005B228B" w:rsidRDefault="005B228B"/>
        </w:tc>
        <w:tc>
          <w:tcPr>
            <w:tcW w:w="435" w:type="pct"/>
            <w:vMerge/>
          </w:tcPr>
          <w:p w14:paraId="0AF1B83C" w14:textId="77777777" w:rsidR="005B228B" w:rsidRDefault="005B228B"/>
        </w:tc>
        <w:tc>
          <w:tcPr>
            <w:tcW w:w="970" w:type="pct"/>
          </w:tcPr>
          <w:p w14:paraId="76357B42" w14:textId="77777777" w:rsidR="005B228B" w:rsidRDefault="00AD0F88">
            <w:pPr>
              <w:ind w:left="-84" w:right="-84"/>
            </w:pPr>
            <w:r>
              <w:rPr>
                <w:sz w:val="22"/>
              </w:rPr>
              <w:t>S.  aureus</w:t>
            </w:r>
          </w:p>
        </w:tc>
        <w:tc>
          <w:tcPr>
            <w:tcW w:w="875" w:type="pct"/>
            <w:vMerge/>
          </w:tcPr>
          <w:p w14:paraId="7CC68C48" w14:textId="77777777" w:rsidR="005B228B" w:rsidRDefault="005B228B"/>
        </w:tc>
        <w:tc>
          <w:tcPr>
            <w:tcW w:w="900" w:type="pct"/>
          </w:tcPr>
          <w:p w14:paraId="6800A95B" w14:textId="77777777" w:rsidR="005B228B" w:rsidRPr="00AD0F88" w:rsidRDefault="00AD0F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AD0F88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1</w:t>
            </w:r>
          </w:p>
        </w:tc>
        <w:tc>
          <w:tcPr>
            <w:tcW w:w="835" w:type="pct"/>
            <w:vMerge/>
          </w:tcPr>
          <w:p w14:paraId="7C6DE3FE" w14:textId="77777777" w:rsidR="005B228B" w:rsidRPr="00AD0F88" w:rsidRDefault="005B228B">
            <w:pPr>
              <w:rPr>
                <w:lang w:val="en-US"/>
              </w:rPr>
            </w:pPr>
          </w:p>
        </w:tc>
      </w:tr>
      <w:tr w:rsidR="005B228B" w14:paraId="0E12C0A9" w14:textId="77777777">
        <w:tc>
          <w:tcPr>
            <w:tcW w:w="290" w:type="pct"/>
          </w:tcPr>
          <w:p w14:paraId="402F4D8C" w14:textId="77777777" w:rsidR="005B228B" w:rsidRDefault="00AD0F88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71BEDA82" w14:textId="77777777" w:rsidR="005B228B" w:rsidRDefault="005B228B"/>
        </w:tc>
        <w:tc>
          <w:tcPr>
            <w:tcW w:w="435" w:type="pct"/>
          </w:tcPr>
          <w:p w14:paraId="41D1A796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2316F0CC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влаги</w:t>
            </w:r>
          </w:p>
        </w:tc>
        <w:tc>
          <w:tcPr>
            <w:tcW w:w="875" w:type="pct"/>
            <w:vMerge w:val="restart"/>
          </w:tcPr>
          <w:p w14:paraId="42208AA4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757388D2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  <w:tc>
          <w:tcPr>
            <w:tcW w:w="835" w:type="pct"/>
            <w:vMerge/>
          </w:tcPr>
          <w:p w14:paraId="6C54D8EC" w14:textId="77777777" w:rsidR="005B228B" w:rsidRDefault="005B228B"/>
        </w:tc>
      </w:tr>
      <w:tr w:rsidR="005B228B" w14:paraId="56F74628" w14:textId="77777777">
        <w:tc>
          <w:tcPr>
            <w:tcW w:w="290" w:type="pct"/>
          </w:tcPr>
          <w:p w14:paraId="0075CEAB" w14:textId="77777777" w:rsidR="005B228B" w:rsidRDefault="00AD0F88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42861D3C" w14:textId="77777777" w:rsidR="005B228B" w:rsidRDefault="005B228B"/>
        </w:tc>
        <w:tc>
          <w:tcPr>
            <w:tcW w:w="435" w:type="pct"/>
          </w:tcPr>
          <w:p w14:paraId="2E1C5998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</w:tcPr>
          <w:p w14:paraId="10A5F683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хлористого натрия</w:t>
            </w:r>
          </w:p>
        </w:tc>
        <w:tc>
          <w:tcPr>
            <w:tcW w:w="875" w:type="pct"/>
            <w:vMerge/>
          </w:tcPr>
          <w:p w14:paraId="49EEAE58" w14:textId="77777777" w:rsidR="005B228B" w:rsidRDefault="005B228B"/>
        </w:tc>
        <w:tc>
          <w:tcPr>
            <w:tcW w:w="900" w:type="pct"/>
          </w:tcPr>
          <w:p w14:paraId="64A34CFE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835" w:type="pct"/>
            <w:vMerge/>
          </w:tcPr>
          <w:p w14:paraId="67CDA31C" w14:textId="77777777" w:rsidR="005B228B" w:rsidRDefault="005B228B"/>
        </w:tc>
      </w:tr>
      <w:tr w:rsidR="005B228B" w14:paraId="685F24F8" w14:textId="77777777">
        <w:tc>
          <w:tcPr>
            <w:tcW w:w="290" w:type="pct"/>
          </w:tcPr>
          <w:p w14:paraId="674B5654" w14:textId="77777777" w:rsidR="005B228B" w:rsidRDefault="00AD0F88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503BC0A3" w14:textId="77777777" w:rsidR="005B228B" w:rsidRDefault="005B228B"/>
        </w:tc>
        <w:tc>
          <w:tcPr>
            <w:tcW w:w="435" w:type="pct"/>
            <w:vMerge w:val="restart"/>
          </w:tcPr>
          <w:p w14:paraId="1F5A0B2D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</w:tcPr>
          <w:p w14:paraId="5C6B8EA5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нитрита натрия</w:t>
            </w:r>
          </w:p>
        </w:tc>
        <w:tc>
          <w:tcPr>
            <w:tcW w:w="875" w:type="pct"/>
          </w:tcPr>
          <w:p w14:paraId="254C2CDB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9/2012 Приложение 8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76618A06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16F8F86D" w14:textId="77777777" w:rsidR="005B228B" w:rsidRDefault="005B228B"/>
        </w:tc>
      </w:tr>
      <w:tr w:rsidR="005B228B" w14:paraId="154046DD" w14:textId="77777777">
        <w:tc>
          <w:tcPr>
            <w:tcW w:w="290" w:type="pct"/>
          </w:tcPr>
          <w:p w14:paraId="251A20DA" w14:textId="77777777" w:rsidR="005B228B" w:rsidRDefault="00AD0F88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766B0E1A" w14:textId="77777777" w:rsidR="005B228B" w:rsidRDefault="005B228B"/>
        </w:tc>
        <w:tc>
          <w:tcPr>
            <w:tcW w:w="435" w:type="pct"/>
            <w:vMerge/>
          </w:tcPr>
          <w:p w14:paraId="04090385" w14:textId="77777777" w:rsidR="005B228B" w:rsidRDefault="005B228B"/>
        </w:tc>
        <w:tc>
          <w:tcPr>
            <w:tcW w:w="970" w:type="pct"/>
          </w:tcPr>
          <w:p w14:paraId="68D8B365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общего фосфора</w:t>
            </w:r>
          </w:p>
        </w:tc>
        <w:tc>
          <w:tcPr>
            <w:tcW w:w="875" w:type="pct"/>
          </w:tcPr>
          <w:p w14:paraId="5C671EBA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9/2012 Приложение 15;</w:t>
            </w:r>
            <w:r>
              <w:rPr>
                <w:sz w:val="22"/>
              </w:rPr>
              <w:br/>
              <w:t>ТР ТС 034/2013 Раздел III п. 8</w:t>
            </w:r>
          </w:p>
        </w:tc>
        <w:tc>
          <w:tcPr>
            <w:tcW w:w="900" w:type="pct"/>
          </w:tcPr>
          <w:p w14:paraId="7B12BB2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835" w:type="pct"/>
            <w:vMerge/>
          </w:tcPr>
          <w:p w14:paraId="18A1E0F8" w14:textId="77777777" w:rsidR="005B228B" w:rsidRDefault="005B228B"/>
        </w:tc>
      </w:tr>
      <w:tr w:rsidR="005B228B" w14:paraId="6225FC2C" w14:textId="77777777">
        <w:tc>
          <w:tcPr>
            <w:tcW w:w="290" w:type="pct"/>
          </w:tcPr>
          <w:p w14:paraId="5DEB4BAC" w14:textId="77777777" w:rsidR="005B228B" w:rsidRDefault="00AD0F88">
            <w:pPr>
              <w:ind w:left="-84" w:right="-84"/>
            </w:pPr>
            <w:r>
              <w:rPr>
                <w:sz w:val="22"/>
              </w:rPr>
              <w:t>5.10.1* ТР</w:t>
            </w:r>
          </w:p>
        </w:tc>
        <w:tc>
          <w:tcPr>
            <w:tcW w:w="680" w:type="pct"/>
            <w:vMerge/>
          </w:tcPr>
          <w:p w14:paraId="26C2F8F3" w14:textId="77777777" w:rsidR="005B228B" w:rsidRDefault="005B228B"/>
        </w:tc>
        <w:tc>
          <w:tcPr>
            <w:tcW w:w="435" w:type="pct"/>
          </w:tcPr>
          <w:p w14:paraId="20D55899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70" w:type="pct"/>
            <w:vMerge w:val="restart"/>
          </w:tcPr>
          <w:p w14:paraId="33B4A2A6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белка</w:t>
            </w:r>
          </w:p>
        </w:tc>
        <w:tc>
          <w:tcPr>
            <w:tcW w:w="875" w:type="pct"/>
            <w:vMerge w:val="restart"/>
          </w:tcPr>
          <w:p w14:paraId="33D09592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III п. 8</w:t>
            </w:r>
          </w:p>
        </w:tc>
        <w:tc>
          <w:tcPr>
            <w:tcW w:w="900" w:type="pct"/>
          </w:tcPr>
          <w:p w14:paraId="6406BEA7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  <w:tc>
          <w:tcPr>
            <w:tcW w:w="835" w:type="pct"/>
            <w:vMerge/>
          </w:tcPr>
          <w:p w14:paraId="71CD0AD8" w14:textId="77777777" w:rsidR="005B228B" w:rsidRDefault="005B228B"/>
        </w:tc>
      </w:tr>
      <w:tr w:rsidR="005B228B" w14:paraId="6438F904" w14:textId="77777777">
        <w:tc>
          <w:tcPr>
            <w:tcW w:w="290" w:type="pct"/>
          </w:tcPr>
          <w:p w14:paraId="66481FFD" w14:textId="77777777" w:rsidR="005B228B" w:rsidRDefault="00AD0F88">
            <w:pPr>
              <w:ind w:left="-84" w:right="-84"/>
            </w:pPr>
            <w:r>
              <w:rPr>
                <w:sz w:val="22"/>
              </w:rPr>
              <w:t>5.10.2* ТР</w:t>
            </w:r>
          </w:p>
        </w:tc>
        <w:tc>
          <w:tcPr>
            <w:tcW w:w="680" w:type="pct"/>
            <w:vMerge/>
          </w:tcPr>
          <w:p w14:paraId="78001E59" w14:textId="77777777" w:rsidR="005B228B" w:rsidRDefault="005B228B"/>
        </w:tc>
        <w:tc>
          <w:tcPr>
            <w:tcW w:w="435" w:type="pct"/>
          </w:tcPr>
          <w:p w14:paraId="37993CAF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70" w:type="pct"/>
            <w:vMerge/>
          </w:tcPr>
          <w:p w14:paraId="0CB9E543" w14:textId="77777777" w:rsidR="005B228B" w:rsidRDefault="005B228B"/>
        </w:tc>
        <w:tc>
          <w:tcPr>
            <w:tcW w:w="875" w:type="pct"/>
            <w:vMerge/>
          </w:tcPr>
          <w:p w14:paraId="529CED17" w14:textId="77777777" w:rsidR="005B228B" w:rsidRDefault="005B228B"/>
        </w:tc>
        <w:tc>
          <w:tcPr>
            <w:tcW w:w="900" w:type="pct"/>
          </w:tcPr>
          <w:p w14:paraId="69407C92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835" w:type="pct"/>
            <w:vMerge/>
          </w:tcPr>
          <w:p w14:paraId="69F7D87C" w14:textId="77777777" w:rsidR="005B228B" w:rsidRDefault="005B228B"/>
        </w:tc>
      </w:tr>
      <w:tr w:rsidR="005B228B" w14:paraId="1166D68A" w14:textId="77777777">
        <w:tc>
          <w:tcPr>
            <w:tcW w:w="290" w:type="pct"/>
          </w:tcPr>
          <w:p w14:paraId="78B604D6" w14:textId="77777777" w:rsidR="005B228B" w:rsidRDefault="00AD0F88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79E485A4" w14:textId="77777777" w:rsidR="005B228B" w:rsidRDefault="005B228B"/>
        </w:tc>
        <w:tc>
          <w:tcPr>
            <w:tcW w:w="435" w:type="pct"/>
          </w:tcPr>
          <w:p w14:paraId="4EE7E72D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70" w:type="pct"/>
          </w:tcPr>
          <w:p w14:paraId="319C9A44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жира</w:t>
            </w:r>
          </w:p>
        </w:tc>
        <w:tc>
          <w:tcPr>
            <w:tcW w:w="875" w:type="pct"/>
            <w:vMerge/>
          </w:tcPr>
          <w:p w14:paraId="5FD6F246" w14:textId="77777777" w:rsidR="005B228B" w:rsidRDefault="005B228B"/>
        </w:tc>
        <w:tc>
          <w:tcPr>
            <w:tcW w:w="900" w:type="pct"/>
          </w:tcPr>
          <w:p w14:paraId="541963E2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835" w:type="pct"/>
            <w:vMerge/>
          </w:tcPr>
          <w:p w14:paraId="6D19C9FD" w14:textId="77777777" w:rsidR="005B228B" w:rsidRDefault="005B228B"/>
        </w:tc>
      </w:tr>
      <w:tr w:rsidR="005B228B" w14:paraId="5FEC46F0" w14:textId="77777777">
        <w:trPr>
          <w:trHeight w:val="230"/>
        </w:trPr>
        <w:tc>
          <w:tcPr>
            <w:tcW w:w="290" w:type="pct"/>
            <w:vMerge w:val="restart"/>
          </w:tcPr>
          <w:p w14:paraId="314127B4" w14:textId="77777777" w:rsidR="005B228B" w:rsidRDefault="00AD0F88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14:paraId="2B9CE761" w14:textId="77777777" w:rsidR="005B228B" w:rsidRDefault="005B228B"/>
        </w:tc>
        <w:tc>
          <w:tcPr>
            <w:tcW w:w="435" w:type="pct"/>
            <w:vMerge w:val="restart"/>
          </w:tcPr>
          <w:p w14:paraId="3D65368D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3/11.116</w:t>
            </w:r>
          </w:p>
        </w:tc>
        <w:tc>
          <w:tcPr>
            <w:tcW w:w="970" w:type="pct"/>
            <w:vMerge w:val="restart"/>
          </w:tcPr>
          <w:p w14:paraId="6EEA8F8B" w14:textId="77777777" w:rsidR="005B228B" w:rsidRDefault="00AD0F88">
            <w:pPr>
              <w:ind w:left="-84" w:right="-84"/>
            </w:pPr>
            <w:r>
              <w:rPr>
                <w:sz w:val="22"/>
              </w:rPr>
              <w:t>Органолептические показатели:  внешний вид, консистенция, вид на разрезе, запах и вкус</w:t>
            </w:r>
          </w:p>
        </w:tc>
        <w:tc>
          <w:tcPr>
            <w:tcW w:w="875" w:type="pct"/>
            <w:vMerge w:val="restart"/>
          </w:tcPr>
          <w:p w14:paraId="3791BCE9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34/2013 Раздел III п. 7</w:t>
            </w:r>
          </w:p>
        </w:tc>
        <w:tc>
          <w:tcPr>
            <w:tcW w:w="900" w:type="pct"/>
            <w:vMerge w:val="restart"/>
          </w:tcPr>
          <w:p w14:paraId="6D090265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9959-2015</w:t>
            </w:r>
          </w:p>
        </w:tc>
        <w:tc>
          <w:tcPr>
            <w:tcW w:w="835" w:type="pct"/>
            <w:vMerge/>
          </w:tcPr>
          <w:p w14:paraId="0DADCF09" w14:textId="77777777" w:rsidR="005B228B" w:rsidRDefault="005B228B"/>
        </w:tc>
      </w:tr>
      <w:tr w:rsidR="005B228B" w14:paraId="43162CA5" w14:textId="77777777">
        <w:tc>
          <w:tcPr>
            <w:tcW w:w="290" w:type="pct"/>
          </w:tcPr>
          <w:p w14:paraId="066A47A6" w14:textId="77777777" w:rsidR="005B228B" w:rsidRDefault="00AD0F88">
            <w:pPr>
              <w:ind w:left="-84" w:right="-84"/>
            </w:pPr>
            <w:r>
              <w:rPr>
                <w:sz w:val="22"/>
              </w:rPr>
              <w:t>6.1.1* ТР</w:t>
            </w:r>
          </w:p>
        </w:tc>
        <w:tc>
          <w:tcPr>
            <w:tcW w:w="680" w:type="pct"/>
            <w:vMerge w:val="restart"/>
          </w:tcPr>
          <w:p w14:paraId="364B5258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ясо, субпродукты и продукты их переработки</w:t>
            </w:r>
          </w:p>
        </w:tc>
        <w:tc>
          <w:tcPr>
            <w:tcW w:w="435" w:type="pct"/>
            <w:vMerge w:val="restart"/>
          </w:tcPr>
          <w:p w14:paraId="02A2C5CD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70" w:type="pct"/>
          </w:tcPr>
          <w:p w14:paraId="398AF60E" w14:textId="77777777" w:rsidR="005B228B" w:rsidRDefault="00AD0F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230E53DA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1;</w:t>
            </w:r>
            <w:r>
              <w:rPr>
                <w:sz w:val="22"/>
              </w:rPr>
              <w:br/>
              <w:t xml:space="preserve">ТР ТС 034/2013 Раздел </w:t>
            </w:r>
            <w:r>
              <w:rPr>
                <w:sz w:val="22"/>
              </w:rPr>
              <w:lastRenderedPageBreak/>
              <w:t>VIII, п. 59; Раздел XIII, п. 129</w:t>
            </w:r>
          </w:p>
        </w:tc>
        <w:tc>
          <w:tcPr>
            <w:tcW w:w="900" w:type="pct"/>
          </w:tcPr>
          <w:p w14:paraId="77B397BA" w14:textId="77777777" w:rsidR="005B228B" w:rsidRDefault="00AD0F88">
            <w:pPr>
              <w:ind w:left="-84" w:right="-84"/>
            </w:pPr>
            <w:r>
              <w:rPr>
                <w:sz w:val="22"/>
              </w:rPr>
              <w:lastRenderedPageBreak/>
              <w:t>ГОСТ 21237-75 п.4.2.4;</w:t>
            </w:r>
            <w:r>
              <w:rPr>
                <w:sz w:val="22"/>
              </w:rPr>
              <w:br/>
              <w:t>ГОСТ 31659-2012 (ISO 6579:2002) п. 1 - п. 7, п. 8.1 - п. 8.4, п. 9, п. 10</w:t>
            </w:r>
          </w:p>
        </w:tc>
        <w:tc>
          <w:tcPr>
            <w:tcW w:w="835" w:type="pct"/>
            <w:vMerge w:val="restart"/>
          </w:tcPr>
          <w:p w14:paraId="3FD0A9FD" w14:textId="77777777" w:rsidR="005B228B" w:rsidRDefault="00AD0F88">
            <w:pPr>
              <w:ind w:left="-84" w:right="-84"/>
            </w:pPr>
            <w:r>
              <w:rPr>
                <w:sz w:val="22"/>
              </w:rPr>
              <w:t xml:space="preserve">Производственная лаборатория (ул. Индустриальная, 1, 225710, г. Пинск, </w:t>
            </w:r>
            <w:r>
              <w:rPr>
                <w:sz w:val="22"/>
              </w:rPr>
              <w:lastRenderedPageBreak/>
              <w:t>Пинский район, Брестская область)</w:t>
            </w:r>
          </w:p>
        </w:tc>
      </w:tr>
      <w:tr w:rsidR="005B228B" w14:paraId="2EFB12AA" w14:textId="77777777">
        <w:tc>
          <w:tcPr>
            <w:tcW w:w="290" w:type="pct"/>
          </w:tcPr>
          <w:p w14:paraId="44BB98B2" w14:textId="77777777" w:rsidR="005B228B" w:rsidRDefault="00AD0F88">
            <w:pPr>
              <w:ind w:left="-84" w:right="-84"/>
            </w:pPr>
            <w:r>
              <w:rPr>
                <w:sz w:val="22"/>
              </w:rPr>
              <w:lastRenderedPageBreak/>
              <w:t>6.2.2* ТР</w:t>
            </w:r>
          </w:p>
        </w:tc>
        <w:tc>
          <w:tcPr>
            <w:tcW w:w="680" w:type="pct"/>
            <w:vMerge/>
          </w:tcPr>
          <w:p w14:paraId="6BDDCDF0" w14:textId="77777777" w:rsidR="005B228B" w:rsidRDefault="005B228B"/>
        </w:tc>
        <w:tc>
          <w:tcPr>
            <w:tcW w:w="435" w:type="pct"/>
            <w:vMerge/>
          </w:tcPr>
          <w:p w14:paraId="373251E5" w14:textId="77777777" w:rsidR="005B228B" w:rsidRDefault="005B228B"/>
        </w:tc>
        <w:tc>
          <w:tcPr>
            <w:tcW w:w="970" w:type="pct"/>
          </w:tcPr>
          <w:p w14:paraId="207C92A3" w14:textId="77777777" w:rsidR="005B228B" w:rsidRDefault="00AD0F88">
            <w:pPr>
              <w:ind w:left="-84" w:right="-84"/>
            </w:pPr>
            <w:r>
              <w:rPr>
                <w:sz w:val="22"/>
              </w:rPr>
              <w:t>Listeria  monocytogenes</w:t>
            </w:r>
          </w:p>
        </w:tc>
        <w:tc>
          <w:tcPr>
            <w:tcW w:w="875" w:type="pct"/>
            <w:vMerge/>
          </w:tcPr>
          <w:p w14:paraId="661245E3" w14:textId="77777777" w:rsidR="005B228B" w:rsidRDefault="005B228B"/>
        </w:tc>
        <w:tc>
          <w:tcPr>
            <w:tcW w:w="900" w:type="pct"/>
          </w:tcPr>
          <w:p w14:paraId="66100B06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835" w:type="pct"/>
            <w:vMerge/>
          </w:tcPr>
          <w:p w14:paraId="1083E529" w14:textId="77777777" w:rsidR="005B228B" w:rsidRDefault="005B228B"/>
        </w:tc>
      </w:tr>
      <w:tr w:rsidR="005B228B" w14:paraId="1086CD0D" w14:textId="77777777">
        <w:tc>
          <w:tcPr>
            <w:tcW w:w="290" w:type="pct"/>
          </w:tcPr>
          <w:p w14:paraId="7107C325" w14:textId="77777777" w:rsidR="005B228B" w:rsidRDefault="00AD0F88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51D655E8" w14:textId="77777777" w:rsidR="005B228B" w:rsidRDefault="005B228B"/>
        </w:tc>
        <w:tc>
          <w:tcPr>
            <w:tcW w:w="435" w:type="pct"/>
          </w:tcPr>
          <w:p w14:paraId="26AA7BAD" w14:textId="77777777" w:rsidR="005B228B" w:rsidRDefault="00AD0F88">
            <w:pPr>
              <w:ind w:left="-84" w:right="-84"/>
            </w:pPr>
            <w:r>
              <w:rPr>
                <w:sz w:val="22"/>
              </w:rPr>
              <w:t>01.49/04.125, 10.11/04.125, 10.13/04.125, 10.89/04.125, 10.41/04.125</w:t>
            </w:r>
          </w:p>
        </w:tc>
        <w:tc>
          <w:tcPr>
            <w:tcW w:w="970" w:type="pct"/>
          </w:tcPr>
          <w:p w14:paraId="75575FE1" w14:textId="77777777" w:rsidR="005B228B" w:rsidRDefault="00AD0F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3406383F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Раздел VIII, п. 59; Раздел XIII, п. 129</w:t>
            </w:r>
          </w:p>
        </w:tc>
        <w:tc>
          <w:tcPr>
            <w:tcW w:w="900" w:type="pct"/>
          </w:tcPr>
          <w:p w14:paraId="6DA885F3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7527BCE6" w14:textId="77777777" w:rsidR="005B228B" w:rsidRDefault="005B228B"/>
        </w:tc>
      </w:tr>
      <w:tr w:rsidR="005B228B" w14:paraId="2C788D5D" w14:textId="77777777">
        <w:tc>
          <w:tcPr>
            <w:tcW w:w="290" w:type="pct"/>
          </w:tcPr>
          <w:p w14:paraId="1E752B30" w14:textId="77777777" w:rsidR="005B228B" w:rsidRDefault="00AD0F88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1006A483" w14:textId="77777777" w:rsidR="005B228B" w:rsidRDefault="005B228B"/>
        </w:tc>
        <w:tc>
          <w:tcPr>
            <w:tcW w:w="435" w:type="pct"/>
            <w:vMerge w:val="restart"/>
          </w:tcPr>
          <w:p w14:paraId="69E1E16C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1/03.152, 10.13/03.152, 10.89/03.152, 10.41/03.152</w:t>
            </w:r>
          </w:p>
        </w:tc>
        <w:tc>
          <w:tcPr>
            <w:tcW w:w="970" w:type="pct"/>
          </w:tcPr>
          <w:p w14:paraId="1991D00B" w14:textId="77777777" w:rsidR="005B228B" w:rsidRDefault="00AD0F8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09E6E761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ТС 021/2011 Глава 2 Статья 7 п. 2 Приложение 3;</w:t>
            </w:r>
            <w:r>
              <w:rPr>
                <w:sz w:val="22"/>
              </w:rPr>
              <w:br/>
              <w:t>ТР ТС 034/2013 Раздел V, п. 18; Раздел VIII, п. 59 Приложение 3</w:t>
            </w:r>
          </w:p>
        </w:tc>
        <w:tc>
          <w:tcPr>
            <w:tcW w:w="900" w:type="pct"/>
          </w:tcPr>
          <w:p w14:paraId="7A471C3F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15139CF1" w14:textId="77777777" w:rsidR="005B228B" w:rsidRDefault="005B228B"/>
        </w:tc>
      </w:tr>
      <w:tr w:rsidR="005B228B" w14:paraId="1EDCDDA0" w14:textId="77777777">
        <w:tc>
          <w:tcPr>
            <w:tcW w:w="290" w:type="pct"/>
          </w:tcPr>
          <w:p w14:paraId="27D3EB06" w14:textId="77777777" w:rsidR="005B228B" w:rsidRDefault="00AD0F88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07EC0E8A" w14:textId="77777777" w:rsidR="005B228B" w:rsidRDefault="005B228B"/>
        </w:tc>
        <w:tc>
          <w:tcPr>
            <w:tcW w:w="435" w:type="pct"/>
            <w:vMerge/>
          </w:tcPr>
          <w:p w14:paraId="05F670F2" w14:textId="77777777" w:rsidR="005B228B" w:rsidRDefault="005B228B"/>
        </w:tc>
        <w:tc>
          <w:tcPr>
            <w:tcW w:w="970" w:type="pct"/>
          </w:tcPr>
          <w:p w14:paraId="5A5798DA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-тетрациклин</w:t>
            </w:r>
            <w:r>
              <w:rPr>
                <w:sz w:val="22"/>
              </w:rPr>
              <w:br/>
              <w:t xml:space="preserve"> -окситетрацикли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хлортетрациклин (сумма исходных веществ и их 4-эпимеров)</w:t>
            </w:r>
          </w:p>
        </w:tc>
        <w:tc>
          <w:tcPr>
            <w:tcW w:w="875" w:type="pct"/>
            <w:vMerge/>
          </w:tcPr>
          <w:p w14:paraId="6D8FD216" w14:textId="77777777" w:rsidR="005B228B" w:rsidRDefault="005B228B"/>
        </w:tc>
        <w:tc>
          <w:tcPr>
            <w:tcW w:w="900" w:type="pct"/>
          </w:tcPr>
          <w:p w14:paraId="417B8F9A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3C40D94B" w14:textId="77777777" w:rsidR="005B228B" w:rsidRDefault="005B228B"/>
        </w:tc>
      </w:tr>
      <w:tr w:rsidR="005B228B" w14:paraId="1DCA8F48" w14:textId="77777777">
        <w:trPr>
          <w:trHeight w:val="230"/>
        </w:trPr>
        <w:tc>
          <w:tcPr>
            <w:tcW w:w="290" w:type="pct"/>
            <w:vMerge w:val="restart"/>
          </w:tcPr>
          <w:p w14:paraId="1A2F12A0" w14:textId="77777777" w:rsidR="005B228B" w:rsidRDefault="00AD0F88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1AEA5340" w14:textId="77777777" w:rsidR="005B228B" w:rsidRDefault="005B228B"/>
        </w:tc>
        <w:tc>
          <w:tcPr>
            <w:tcW w:w="435" w:type="pct"/>
            <w:vMerge/>
          </w:tcPr>
          <w:p w14:paraId="2A8890E6" w14:textId="77777777" w:rsidR="005B228B" w:rsidRDefault="005B228B"/>
        </w:tc>
        <w:tc>
          <w:tcPr>
            <w:tcW w:w="970" w:type="pct"/>
            <w:vMerge w:val="restart"/>
          </w:tcPr>
          <w:p w14:paraId="542B887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251E3C6E" w14:textId="77777777" w:rsidR="005B228B" w:rsidRDefault="005B228B"/>
        </w:tc>
        <w:tc>
          <w:tcPr>
            <w:tcW w:w="900" w:type="pct"/>
            <w:vMerge w:val="restart"/>
          </w:tcPr>
          <w:p w14:paraId="14011896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0918F70E" w14:textId="77777777" w:rsidR="005B228B" w:rsidRDefault="005B228B"/>
        </w:tc>
      </w:tr>
      <w:tr w:rsidR="005B228B" w14:paraId="71D4B292" w14:textId="77777777">
        <w:tc>
          <w:tcPr>
            <w:tcW w:w="290" w:type="pct"/>
          </w:tcPr>
          <w:p w14:paraId="7EE783A9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12B2E7AD" w14:textId="77777777" w:rsidR="005B228B" w:rsidRDefault="00AD0F88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435" w:type="pct"/>
          </w:tcPr>
          <w:p w14:paraId="746EA64B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70" w:type="pct"/>
          </w:tcPr>
          <w:p w14:paraId="53EE9244" w14:textId="77777777" w:rsidR="005B228B" w:rsidRDefault="00AD0F88">
            <w:pPr>
              <w:ind w:left="-84" w:right="-84"/>
            </w:pPr>
            <w:r>
              <w:rPr>
                <w:sz w:val="22"/>
              </w:rPr>
              <w:t>Отбор  образцов</w:t>
            </w:r>
          </w:p>
        </w:tc>
        <w:tc>
          <w:tcPr>
            <w:tcW w:w="875" w:type="pct"/>
          </w:tcPr>
          <w:p w14:paraId="026E20D6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ЕАЭС 051/2021 Раздел III Раздел V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900" w:type="pct"/>
          </w:tcPr>
          <w:p w14:paraId="55EE54F5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35" w:type="pct"/>
            <w:vMerge w:val="restart"/>
          </w:tcPr>
          <w:p w14:paraId="333E2315" w14:textId="77777777" w:rsidR="005B228B" w:rsidRDefault="00AD0F88">
            <w:pPr>
              <w:ind w:left="-84" w:right="-84"/>
            </w:pPr>
            <w:r>
              <w:rPr>
                <w:sz w:val="22"/>
              </w:rPr>
              <w:t>Производственная лаборатория (ул. Индустриальная, 1, 225710, г. Пинск, Пинский район, Брестская область)</w:t>
            </w:r>
          </w:p>
        </w:tc>
      </w:tr>
      <w:tr w:rsidR="005B228B" w14:paraId="79C998B6" w14:textId="77777777">
        <w:tc>
          <w:tcPr>
            <w:tcW w:w="290" w:type="pct"/>
          </w:tcPr>
          <w:p w14:paraId="07D371FF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55C8E6ED" w14:textId="77777777" w:rsidR="005B228B" w:rsidRDefault="005B228B"/>
        </w:tc>
        <w:tc>
          <w:tcPr>
            <w:tcW w:w="435" w:type="pct"/>
            <w:vMerge w:val="restart"/>
          </w:tcPr>
          <w:p w14:paraId="17500125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7348A342" w14:textId="77777777" w:rsidR="005B228B" w:rsidRDefault="00AD0F8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875" w:type="pct"/>
            <w:vMerge w:val="restart"/>
          </w:tcPr>
          <w:p w14:paraId="44AC0B5E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Глава 2 Статья 7 Приложение 2</w:t>
            </w:r>
          </w:p>
        </w:tc>
        <w:tc>
          <w:tcPr>
            <w:tcW w:w="900" w:type="pct"/>
          </w:tcPr>
          <w:p w14:paraId="173D00AC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835" w:type="pct"/>
            <w:vMerge/>
          </w:tcPr>
          <w:p w14:paraId="1A4F9310" w14:textId="77777777" w:rsidR="005B228B" w:rsidRDefault="005B228B"/>
        </w:tc>
      </w:tr>
      <w:tr w:rsidR="005B228B" w14:paraId="2009850F" w14:textId="77777777">
        <w:tc>
          <w:tcPr>
            <w:tcW w:w="290" w:type="pct"/>
          </w:tcPr>
          <w:p w14:paraId="45F47E65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3.2* ТР</w:t>
            </w:r>
          </w:p>
        </w:tc>
        <w:tc>
          <w:tcPr>
            <w:tcW w:w="680" w:type="pct"/>
            <w:vMerge/>
          </w:tcPr>
          <w:p w14:paraId="4FA1C155" w14:textId="77777777" w:rsidR="005B228B" w:rsidRDefault="005B228B"/>
        </w:tc>
        <w:tc>
          <w:tcPr>
            <w:tcW w:w="435" w:type="pct"/>
            <w:vMerge/>
          </w:tcPr>
          <w:p w14:paraId="0B82AF27" w14:textId="77777777" w:rsidR="005B228B" w:rsidRDefault="005B228B"/>
        </w:tc>
        <w:tc>
          <w:tcPr>
            <w:tcW w:w="970" w:type="pct"/>
          </w:tcPr>
          <w:p w14:paraId="2F861368" w14:textId="77777777" w:rsidR="005B228B" w:rsidRDefault="00AD0F8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5A34503" w14:textId="77777777" w:rsidR="005B228B" w:rsidRDefault="005B228B"/>
        </w:tc>
        <w:tc>
          <w:tcPr>
            <w:tcW w:w="900" w:type="pct"/>
          </w:tcPr>
          <w:p w14:paraId="239B61D4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B04BE69" w14:textId="77777777" w:rsidR="005B228B" w:rsidRDefault="005B228B"/>
        </w:tc>
      </w:tr>
      <w:tr w:rsidR="005B228B" w14:paraId="4F43CFC6" w14:textId="77777777">
        <w:tc>
          <w:tcPr>
            <w:tcW w:w="290" w:type="pct"/>
          </w:tcPr>
          <w:p w14:paraId="28424BCB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4.2* ТР</w:t>
            </w:r>
          </w:p>
        </w:tc>
        <w:tc>
          <w:tcPr>
            <w:tcW w:w="680" w:type="pct"/>
            <w:vMerge/>
          </w:tcPr>
          <w:p w14:paraId="12627F32" w14:textId="77777777" w:rsidR="005B228B" w:rsidRDefault="005B228B"/>
        </w:tc>
        <w:tc>
          <w:tcPr>
            <w:tcW w:w="435" w:type="pct"/>
            <w:vMerge/>
          </w:tcPr>
          <w:p w14:paraId="67B64979" w14:textId="77777777" w:rsidR="005B228B" w:rsidRDefault="005B228B"/>
        </w:tc>
        <w:tc>
          <w:tcPr>
            <w:tcW w:w="970" w:type="pct"/>
          </w:tcPr>
          <w:p w14:paraId="572D9C85" w14:textId="77777777" w:rsidR="005B228B" w:rsidRDefault="00AD0F88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0BDA73EF" w14:textId="77777777" w:rsidR="005B228B" w:rsidRDefault="005B228B"/>
        </w:tc>
        <w:tc>
          <w:tcPr>
            <w:tcW w:w="900" w:type="pct"/>
          </w:tcPr>
          <w:p w14:paraId="569E5497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3200A9C" w14:textId="77777777" w:rsidR="005B228B" w:rsidRDefault="005B228B"/>
        </w:tc>
      </w:tr>
      <w:tr w:rsidR="005B228B" w14:paraId="2B07A417" w14:textId="77777777">
        <w:tc>
          <w:tcPr>
            <w:tcW w:w="290" w:type="pct"/>
          </w:tcPr>
          <w:p w14:paraId="7786B53E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5.1* ТР</w:t>
            </w:r>
          </w:p>
        </w:tc>
        <w:tc>
          <w:tcPr>
            <w:tcW w:w="680" w:type="pct"/>
            <w:vMerge/>
          </w:tcPr>
          <w:p w14:paraId="05E41552" w14:textId="77777777" w:rsidR="005B228B" w:rsidRDefault="005B228B"/>
        </w:tc>
        <w:tc>
          <w:tcPr>
            <w:tcW w:w="435" w:type="pct"/>
            <w:vMerge/>
          </w:tcPr>
          <w:p w14:paraId="1A129FC4" w14:textId="77777777" w:rsidR="005B228B" w:rsidRDefault="005B228B"/>
        </w:tc>
        <w:tc>
          <w:tcPr>
            <w:tcW w:w="970" w:type="pct"/>
          </w:tcPr>
          <w:p w14:paraId="5787E5CA" w14:textId="77777777" w:rsidR="005B228B" w:rsidRDefault="00AD0F88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875" w:type="pct"/>
            <w:vMerge/>
          </w:tcPr>
          <w:p w14:paraId="13874A15" w14:textId="77777777" w:rsidR="005B228B" w:rsidRDefault="005B228B"/>
        </w:tc>
        <w:tc>
          <w:tcPr>
            <w:tcW w:w="900" w:type="pct"/>
          </w:tcPr>
          <w:p w14:paraId="4831B6FC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3645B398" w14:textId="77777777" w:rsidR="005B228B" w:rsidRDefault="005B228B"/>
        </w:tc>
      </w:tr>
      <w:tr w:rsidR="005B228B" w:rsidRPr="00AD0F88" w14:paraId="26A38A93" w14:textId="77777777">
        <w:tc>
          <w:tcPr>
            <w:tcW w:w="290" w:type="pct"/>
          </w:tcPr>
          <w:p w14:paraId="5F2EBFF9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6.1* ТР</w:t>
            </w:r>
          </w:p>
        </w:tc>
        <w:tc>
          <w:tcPr>
            <w:tcW w:w="680" w:type="pct"/>
            <w:vMerge/>
          </w:tcPr>
          <w:p w14:paraId="1F87A773" w14:textId="77777777" w:rsidR="005B228B" w:rsidRDefault="005B228B"/>
        </w:tc>
        <w:tc>
          <w:tcPr>
            <w:tcW w:w="435" w:type="pct"/>
            <w:vMerge/>
          </w:tcPr>
          <w:p w14:paraId="322FA126" w14:textId="77777777" w:rsidR="005B228B" w:rsidRDefault="005B228B"/>
        </w:tc>
        <w:tc>
          <w:tcPr>
            <w:tcW w:w="970" w:type="pct"/>
          </w:tcPr>
          <w:p w14:paraId="6845F563" w14:textId="77777777" w:rsidR="005B228B" w:rsidRDefault="00AD0F88">
            <w:pPr>
              <w:ind w:left="-84" w:right="-84"/>
            </w:pPr>
            <w:r>
              <w:rPr>
                <w:sz w:val="22"/>
              </w:rPr>
              <w:t>S.  aureus</w:t>
            </w:r>
          </w:p>
        </w:tc>
        <w:tc>
          <w:tcPr>
            <w:tcW w:w="875" w:type="pct"/>
            <w:vMerge/>
          </w:tcPr>
          <w:p w14:paraId="5EE3B4D9" w14:textId="77777777" w:rsidR="005B228B" w:rsidRDefault="005B228B"/>
        </w:tc>
        <w:tc>
          <w:tcPr>
            <w:tcW w:w="900" w:type="pct"/>
          </w:tcPr>
          <w:p w14:paraId="609DD986" w14:textId="77777777" w:rsidR="005B228B" w:rsidRPr="00AD0F88" w:rsidRDefault="00AD0F88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AD0F88">
              <w:rPr>
                <w:sz w:val="22"/>
                <w:lang w:val="en-US"/>
              </w:rPr>
              <w:t xml:space="preserve"> 31746-2012 (ISO 6888-1:1999,ISO 6888-</w:t>
            </w:r>
            <w:r w:rsidRPr="00AD0F88">
              <w:rPr>
                <w:sz w:val="22"/>
                <w:lang w:val="en-US"/>
              </w:rPr>
              <w:lastRenderedPageBreak/>
              <w:t xml:space="preserve">2:1999,ISO 6888-3:2003) 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-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8.1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1-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5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9.7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0.1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0.2,</w:t>
            </w:r>
            <w:r>
              <w:rPr>
                <w:sz w:val="22"/>
              </w:rPr>
              <w:t>п</w:t>
            </w:r>
            <w:r w:rsidRPr="00AD0F88">
              <w:rPr>
                <w:sz w:val="22"/>
                <w:lang w:val="en-US"/>
              </w:rPr>
              <w:t>.11</w:t>
            </w:r>
          </w:p>
        </w:tc>
        <w:tc>
          <w:tcPr>
            <w:tcW w:w="835" w:type="pct"/>
            <w:vMerge/>
          </w:tcPr>
          <w:p w14:paraId="22AECAB7" w14:textId="77777777" w:rsidR="005B228B" w:rsidRPr="00AD0F88" w:rsidRDefault="005B228B">
            <w:pPr>
              <w:rPr>
                <w:lang w:val="en-US"/>
              </w:rPr>
            </w:pPr>
          </w:p>
        </w:tc>
      </w:tr>
      <w:tr w:rsidR="005B228B" w14:paraId="7B6E7241" w14:textId="77777777">
        <w:tc>
          <w:tcPr>
            <w:tcW w:w="290" w:type="pct"/>
          </w:tcPr>
          <w:p w14:paraId="6B07F6CD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7.1* ТР</w:t>
            </w:r>
          </w:p>
        </w:tc>
        <w:tc>
          <w:tcPr>
            <w:tcW w:w="680" w:type="pct"/>
            <w:vMerge/>
          </w:tcPr>
          <w:p w14:paraId="2B9408AA" w14:textId="77777777" w:rsidR="005B228B" w:rsidRDefault="005B228B"/>
        </w:tc>
        <w:tc>
          <w:tcPr>
            <w:tcW w:w="435" w:type="pct"/>
            <w:vMerge/>
          </w:tcPr>
          <w:p w14:paraId="691D34B4" w14:textId="77777777" w:rsidR="005B228B" w:rsidRDefault="005B228B"/>
        </w:tc>
        <w:tc>
          <w:tcPr>
            <w:tcW w:w="970" w:type="pct"/>
          </w:tcPr>
          <w:p w14:paraId="207BBA27" w14:textId="77777777" w:rsidR="005B228B" w:rsidRDefault="00AD0F8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5A13F10" w14:textId="77777777" w:rsidR="005B228B" w:rsidRDefault="005B228B"/>
        </w:tc>
        <w:tc>
          <w:tcPr>
            <w:tcW w:w="900" w:type="pct"/>
          </w:tcPr>
          <w:p w14:paraId="55FD1AEF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9FF1FA8" w14:textId="77777777" w:rsidR="005B228B" w:rsidRDefault="005B228B"/>
        </w:tc>
      </w:tr>
      <w:tr w:rsidR="005B228B" w14:paraId="12EEF6DC" w14:textId="77777777">
        <w:tc>
          <w:tcPr>
            <w:tcW w:w="290" w:type="pct"/>
          </w:tcPr>
          <w:p w14:paraId="57221BFA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8.1* ТР</w:t>
            </w:r>
          </w:p>
        </w:tc>
        <w:tc>
          <w:tcPr>
            <w:tcW w:w="680" w:type="pct"/>
            <w:vMerge/>
          </w:tcPr>
          <w:p w14:paraId="5298231B" w14:textId="77777777" w:rsidR="005B228B" w:rsidRDefault="005B228B"/>
        </w:tc>
        <w:tc>
          <w:tcPr>
            <w:tcW w:w="435" w:type="pct"/>
            <w:vMerge/>
          </w:tcPr>
          <w:p w14:paraId="3187A21E" w14:textId="77777777" w:rsidR="005B228B" w:rsidRDefault="005B228B"/>
        </w:tc>
        <w:tc>
          <w:tcPr>
            <w:tcW w:w="970" w:type="pct"/>
          </w:tcPr>
          <w:p w14:paraId="3B633489" w14:textId="77777777" w:rsidR="005B228B" w:rsidRDefault="00AD0F88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67E34B3A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1</w:t>
            </w:r>
          </w:p>
        </w:tc>
        <w:tc>
          <w:tcPr>
            <w:tcW w:w="900" w:type="pct"/>
          </w:tcPr>
          <w:p w14:paraId="15C9D9A6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31659-2012 (ISO 6579:2002) п. 1 - п. 7, п. 8.1 - п. 8.4, п. 9, п. 10</w:t>
            </w:r>
          </w:p>
        </w:tc>
        <w:tc>
          <w:tcPr>
            <w:tcW w:w="835" w:type="pct"/>
            <w:vMerge/>
          </w:tcPr>
          <w:p w14:paraId="7BAF6628" w14:textId="77777777" w:rsidR="005B228B" w:rsidRDefault="005B228B"/>
        </w:tc>
      </w:tr>
      <w:tr w:rsidR="005B228B" w14:paraId="52FB1CD5" w14:textId="77777777">
        <w:tc>
          <w:tcPr>
            <w:tcW w:w="290" w:type="pct"/>
          </w:tcPr>
          <w:p w14:paraId="7480FFCE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9.1* ТР</w:t>
            </w:r>
          </w:p>
        </w:tc>
        <w:tc>
          <w:tcPr>
            <w:tcW w:w="680" w:type="pct"/>
            <w:vMerge/>
          </w:tcPr>
          <w:p w14:paraId="13E27049" w14:textId="77777777" w:rsidR="005B228B" w:rsidRDefault="005B228B"/>
        </w:tc>
        <w:tc>
          <w:tcPr>
            <w:tcW w:w="435" w:type="pct"/>
            <w:vMerge/>
          </w:tcPr>
          <w:p w14:paraId="70FA4A1A" w14:textId="77777777" w:rsidR="005B228B" w:rsidRDefault="005B228B"/>
        </w:tc>
        <w:tc>
          <w:tcPr>
            <w:tcW w:w="970" w:type="pct"/>
          </w:tcPr>
          <w:p w14:paraId="4CF9C061" w14:textId="77777777" w:rsidR="005B228B" w:rsidRDefault="00AD0F88">
            <w:pPr>
              <w:ind w:left="-84" w:right="-84"/>
            </w:pPr>
            <w:r>
              <w:rPr>
                <w:sz w:val="22"/>
              </w:rPr>
              <w:t>Listeria  monocytogenes</w:t>
            </w:r>
          </w:p>
        </w:tc>
        <w:tc>
          <w:tcPr>
            <w:tcW w:w="875" w:type="pct"/>
            <w:vMerge/>
          </w:tcPr>
          <w:p w14:paraId="245629AC" w14:textId="77777777" w:rsidR="005B228B" w:rsidRDefault="005B228B"/>
        </w:tc>
        <w:tc>
          <w:tcPr>
            <w:tcW w:w="900" w:type="pct"/>
          </w:tcPr>
          <w:p w14:paraId="18897C8F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32031-2012 п. 1 - п. 10.5.5, п. 11 - п. 13</w:t>
            </w:r>
          </w:p>
        </w:tc>
        <w:tc>
          <w:tcPr>
            <w:tcW w:w="835" w:type="pct"/>
            <w:vMerge/>
          </w:tcPr>
          <w:p w14:paraId="6D7C41F4" w14:textId="77777777" w:rsidR="005B228B" w:rsidRDefault="005B228B"/>
        </w:tc>
      </w:tr>
      <w:tr w:rsidR="005B228B" w14:paraId="78B25EEB" w14:textId="77777777">
        <w:tc>
          <w:tcPr>
            <w:tcW w:w="290" w:type="pct"/>
          </w:tcPr>
          <w:p w14:paraId="068E0680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10.2* ТР</w:t>
            </w:r>
          </w:p>
        </w:tc>
        <w:tc>
          <w:tcPr>
            <w:tcW w:w="680" w:type="pct"/>
            <w:vMerge/>
          </w:tcPr>
          <w:p w14:paraId="119C1E4A" w14:textId="77777777" w:rsidR="005B228B" w:rsidRDefault="005B228B"/>
        </w:tc>
        <w:tc>
          <w:tcPr>
            <w:tcW w:w="435" w:type="pct"/>
          </w:tcPr>
          <w:p w14:paraId="2D42C2CB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2/05.086, 10.13/05.086</w:t>
            </w:r>
          </w:p>
        </w:tc>
        <w:tc>
          <w:tcPr>
            <w:tcW w:w="970" w:type="pct"/>
          </w:tcPr>
          <w:p w14:paraId="7537AB47" w14:textId="77777777" w:rsidR="005B228B" w:rsidRDefault="00AD0F8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73B2B235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ЕАЭС 051/2021 Раздел V Приложение 1;</w:t>
            </w:r>
            <w:r>
              <w:rPr>
                <w:sz w:val="22"/>
              </w:rPr>
              <w:br/>
              <w:t>ТР ТС 021/2011 Глава 2 Статья 7 Приложение 2</w:t>
            </w:r>
          </w:p>
        </w:tc>
        <w:tc>
          <w:tcPr>
            <w:tcW w:w="900" w:type="pct"/>
            <w:vMerge w:val="restart"/>
          </w:tcPr>
          <w:p w14:paraId="296B9F5B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0CD2287" w14:textId="77777777" w:rsidR="005B228B" w:rsidRDefault="005B228B"/>
        </w:tc>
      </w:tr>
      <w:tr w:rsidR="005B228B" w14:paraId="4C9300AE" w14:textId="77777777">
        <w:tc>
          <w:tcPr>
            <w:tcW w:w="290" w:type="pct"/>
          </w:tcPr>
          <w:p w14:paraId="6DF06151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11.2* ТР</w:t>
            </w:r>
          </w:p>
        </w:tc>
        <w:tc>
          <w:tcPr>
            <w:tcW w:w="680" w:type="pct"/>
            <w:vMerge/>
          </w:tcPr>
          <w:p w14:paraId="39D25BAF" w14:textId="77777777" w:rsidR="005B228B" w:rsidRDefault="005B228B"/>
        </w:tc>
        <w:tc>
          <w:tcPr>
            <w:tcW w:w="435" w:type="pct"/>
          </w:tcPr>
          <w:p w14:paraId="56141AC5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5C53DB5F" w14:textId="77777777" w:rsidR="005B228B" w:rsidRDefault="00AD0F8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813A341" w14:textId="77777777" w:rsidR="005B228B" w:rsidRDefault="005B228B"/>
        </w:tc>
        <w:tc>
          <w:tcPr>
            <w:tcW w:w="900" w:type="pct"/>
            <w:vMerge/>
          </w:tcPr>
          <w:p w14:paraId="446AC2FD" w14:textId="77777777" w:rsidR="005B228B" w:rsidRDefault="005B228B"/>
        </w:tc>
        <w:tc>
          <w:tcPr>
            <w:tcW w:w="835" w:type="pct"/>
            <w:vMerge/>
          </w:tcPr>
          <w:p w14:paraId="4EC73D99" w14:textId="77777777" w:rsidR="005B228B" w:rsidRDefault="005B228B"/>
        </w:tc>
      </w:tr>
      <w:tr w:rsidR="005B228B" w14:paraId="6199E279" w14:textId="77777777">
        <w:tc>
          <w:tcPr>
            <w:tcW w:w="290" w:type="pct"/>
          </w:tcPr>
          <w:p w14:paraId="3E8DF4D8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66F6CFF1" w14:textId="77777777" w:rsidR="005B228B" w:rsidRDefault="005B228B"/>
        </w:tc>
        <w:tc>
          <w:tcPr>
            <w:tcW w:w="435" w:type="pct"/>
          </w:tcPr>
          <w:p w14:paraId="259449B6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44DC99F1" w14:textId="77777777" w:rsidR="005B228B" w:rsidRDefault="00AD0F8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</w:tcPr>
          <w:p w14:paraId="5E0A8FAF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ЕАЭС 051/2021 Раздел V пункт 18;</w:t>
            </w:r>
            <w:r>
              <w:rPr>
                <w:sz w:val="22"/>
              </w:rPr>
              <w:br/>
              <w:t>ТР ТС 021/2011 Глава 2 Статья 7 Приложение 4</w:t>
            </w:r>
          </w:p>
        </w:tc>
        <w:tc>
          <w:tcPr>
            <w:tcW w:w="900" w:type="pct"/>
          </w:tcPr>
          <w:p w14:paraId="5637244F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1C78CE95" w14:textId="77777777" w:rsidR="005B228B" w:rsidRDefault="005B228B"/>
        </w:tc>
      </w:tr>
      <w:tr w:rsidR="005B228B" w14:paraId="28E41B22" w14:textId="77777777">
        <w:tc>
          <w:tcPr>
            <w:tcW w:w="290" w:type="pct"/>
          </w:tcPr>
          <w:p w14:paraId="67922C92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6DC4DD77" w14:textId="77777777" w:rsidR="005B228B" w:rsidRDefault="005B228B"/>
        </w:tc>
        <w:tc>
          <w:tcPr>
            <w:tcW w:w="435" w:type="pct"/>
            <w:vMerge w:val="restart"/>
          </w:tcPr>
          <w:p w14:paraId="347104CF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6ED2464C" w14:textId="77777777" w:rsidR="005B228B" w:rsidRDefault="00AD0F8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13DFCE4B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ЕАЭС 051/2021 Раздел V пункт 21;</w:t>
            </w:r>
            <w:r>
              <w:rPr>
                <w:sz w:val="22"/>
              </w:rPr>
              <w:br/>
              <w:t>ТР ТС 021/2011 Глава 2 Статья 7 п. 2 Приложение 3</w:t>
            </w:r>
          </w:p>
        </w:tc>
        <w:tc>
          <w:tcPr>
            <w:tcW w:w="900" w:type="pct"/>
          </w:tcPr>
          <w:p w14:paraId="0BF9D051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ВИ.МН 2436-2015</w:t>
            </w:r>
          </w:p>
        </w:tc>
        <w:tc>
          <w:tcPr>
            <w:tcW w:w="835" w:type="pct"/>
            <w:vMerge/>
          </w:tcPr>
          <w:p w14:paraId="09B96854" w14:textId="77777777" w:rsidR="005B228B" w:rsidRDefault="005B228B"/>
        </w:tc>
      </w:tr>
      <w:tr w:rsidR="005B228B" w14:paraId="343EC860" w14:textId="77777777">
        <w:tc>
          <w:tcPr>
            <w:tcW w:w="290" w:type="pct"/>
          </w:tcPr>
          <w:p w14:paraId="51F1BF2B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423FA9F7" w14:textId="77777777" w:rsidR="005B228B" w:rsidRDefault="005B228B"/>
        </w:tc>
        <w:tc>
          <w:tcPr>
            <w:tcW w:w="435" w:type="pct"/>
            <w:vMerge/>
          </w:tcPr>
          <w:p w14:paraId="1F683E4D" w14:textId="77777777" w:rsidR="005B228B" w:rsidRDefault="005B228B"/>
        </w:tc>
        <w:tc>
          <w:tcPr>
            <w:tcW w:w="970" w:type="pct"/>
          </w:tcPr>
          <w:p w14:paraId="7D2AD414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етрациклиновая группа:</w:t>
            </w:r>
            <w:r>
              <w:rPr>
                <w:sz w:val="22"/>
              </w:rPr>
              <w:br/>
              <w:t xml:space="preserve"> -тетрациклин</w:t>
            </w:r>
            <w:r>
              <w:rPr>
                <w:sz w:val="22"/>
              </w:rPr>
              <w:br/>
              <w:t xml:space="preserve"> -окситетрациклин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хлортетрациклин (сумма исходных веществ и их 4-эпимеров)</w:t>
            </w:r>
          </w:p>
        </w:tc>
        <w:tc>
          <w:tcPr>
            <w:tcW w:w="875" w:type="pct"/>
            <w:vMerge/>
          </w:tcPr>
          <w:p w14:paraId="6F1707BC" w14:textId="77777777" w:rsidR="005B228B" w:rsidRDefault="005B228B"/>
        </w:tc>
        <w:tc>
          <w:tcPr>
            <w:tcW w:w="900" w:type="pct"/>
          </w:tcPr>
          <w:p w14:paraId="6190BCE4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08AB71F0" w14:textId="77777777" w:rsidR="005B228B" w:rsidRDefault="005B228B"/>
        </w:tc>
      </w:tr>
      <w:tr w:rsidR="005B228B" w14:paraId="5D79E341" w14:textId="77777777">
        <w:tc>
          <w:tcPr>
            <w:tcW w:w="290" w:type="pct"/>
          </w:tcPr>
          <w:p w14:paraId="6799C997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/>
          </w:tcPr>
          <w:p w14:paraId="11D780F9" w14:textId="77777777" w:rsidR="005B228B" w:rsidRDefault="005B228B"/>
        </w:tc>
        <w:tc>
          <w:tcPr>
            <w:tcW w:w="435" w:type="pct"/>
            <w:vMerge/>
          </w:tcPr>
          <w:p w14:paraId="137B7F24" w14:textId="77777777" w:rsidR="005B228B" w:rsidRDefault="005B228B"/>
        </w:tc>
        <w:tc>
          <w:tcPr>
            <w:tcW w:w="970" w:type="pct"/>
          </w:tcPr>
          <w:p w14:paraId="03C941C7" w14:textId="77777777" w:rsidR="005B228B" w:rsidRDefault="00AD0F8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5AED1D86" w14:textId="77777777" w:rsidR="005B228B" w:rsidRDefault="005B228B"/>
        </w:tc>
        <w:tc>
          <w:tcPr>
            <w:tcW w:w="900" w:type="pct"/>
          </w:tcPr>
          <w:p w14:paraId="55927A4A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6F6A5633" w14:textId="77777777" w:rsidR="005B228B" w:rsidRDefault="005B228B"/>
        </w:tc>
      </w:tr>
      <w:tr w:rsidR="005B228B" w14:paraId="35F3305A" w14:textId="77777777">
        <w:tc>
          <w:tcPr>
            <w:tcW w:w="290" w:type="pct"/>
          </w:tcPr>
          <w:p w14:paraId="281010DA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/>
          </w:tcPr>
          <w:p w14:paraId="0B6345AD" w14:textId="77777777" w:rsidR="005B228B" w:rsidRDefault="005B228B"/>
        </w:tc>
        <w:tc>
          <w:tcPr>
            <w:tcW w:w="435" w:type="pct"/>
            <w:vMerge w:val="restart"/>
          </w:tcPr>
          <w:p w14:paraId="7A74C673" w14:textId="77777777" w:rsidR="005B228B" w:rsidRDefault="00AD0F88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6CEE2A5A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нитрита натрия</w:t>
            </w:r>
          </w:p>
        </w:tc>
        <w:tc>
          <w:tcPr>
            <w:tcW w:w="875" w:type="pct"/>
          </w:tcPr>
          <w:p w14:paraId="07DBB336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ЕАЭС 051/2021 Раздел V пункт 17;</w:t>
            </w:r>
            <w:r>
              <w:rPr>
                <w:sz w:val="22"/>
              </w:rPr>
              <w:br/>
              <w:t>ТР ТС 029/2012 Приложение 8</w:t>
            </w:r>
          </w:p>
        </w:tc>
        <w:tc>
          <w:tcPr>
            <w:tcW w:w="900" w:type="pct"/>
          </w:tcPr>
          <w:p w14:paraId="1276E37B" w14:textId="77777777" w:rsidR="005B228B" w:rsidRDefault="00AD0F88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76019662" w14:textId="77777777" w:rsidR="005B228B" w:rsidRDefault="005B228B"/>
        </w:tc>
      </w:tr>
      <w:tr w:rsidR="005B228B" w14:paraId="70A49507" w14:textId="77777777">
        <w:trPr>
          <w:trHeight w:val="230"/>
        </w:trPr>
        <w:tc>
          <w:tcPr>
            <w:tcW w:w="290" w:type="pct"/>
            <w:vMerge w:val="restart"/>
          </w:tcPr>
          <w:p w14:paraId="4D92C52F" w14:textId="77777777" w:rsidR="005B228B" w:rsidRDefault="00AD0F88">
            <w:pPr>
              <w:ind w:left="-84" w:right="-84"/>
            </w:pPr>
            <w:r>
              <w:rPr>
                <w:sz w:val="22"/>
              </w:rPr>
              <w:t>7.17* ТР</w:t>
            </w:r>
          </w:p>
        </w:tc>
        <w:tc>
          <w:tcPr>
            <w:tcW w:w="680" w:type="pct"/>
            <w:vMerge/>
          </w:tcPr>
          <w:p w14:paraId="12A389C6" w14:textId="77777777" w:rsidR="005B228B" w:rsidRDefault="005B228B"/>
        </w:tc>
        <w:tc>
          <w:tcPr>
            <w:tcW w:w="435" w:type="pct"/>
            <w:vMerge/>
          </w:tcPr>
          <w:p w14:paraId="26E92169" w14:textId="77777777" w:rsidR="005B228B" w:rsidRDefault="005B228B"/>
        </w:tc>
        <w:tc>
          <w:tcPr>
            <w:tcW w:w="970" w:type="pct"/>
            <w:vMerge w:val="restart"/>
          </w:tcPr>
          <w:p w14:paraId="58B380A0" w14:textId="77777777" w:rsidR="005B228B" w:rsidRDefault="00AD0F88">
            <w:pPr>
              <w:ind w:left="-84" w:right="-84"/>
            </w:pPr>
            <w:r>
              <w:rPr>
                <w:sz w:val="22"/>
              </w:rPr>
              <w:t>Массовая доля  общего фосфора</w:t>
            </w:r>
          </w:p>
        </w:tc>
        <w:tc>
          <w:tcPr>
            <w:tcW w:w="875" w:type="pct"/>
            <w:vMerge w:val="restart"/>
          </w:tcPr>
          <w:p w14:paraId="795A5EE6" w14:textId="77777777" w:rsidR="005B228B" w:rsidRDefault="00AD0F88">
            <w:pPr>
              <w:ind w:left="-84" w:right="-84"/>
            </w:pPr>
            <w:r>
              <w:rPr>
                <w:sz w:val="22"/>
              </w:rPr>
              <w:t>ТР ЕАЭС 051/2021 Раздел V пункт 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9/2012 Приложение 15</w:t>
            </w:r>
          </w:p>
        </w:tc>
        <w:tc>
          <w:tcPr>
            <w:tcW w:w="900" w:type="pct"/>
            <w:vMerge w:val="restart"/>
          </w:tcPr>
          <w:p w14:paraId="1AF7A986" w14:textId="77777777" w:rsidR="005B228B" w:rsidRDefault="00AD0F88">
            <w:pPr>
              <w:ind w:left="-84" w:right="-84"/>
            </w:pPr>
            <w:r>
              <w:rPr>
                <w:sz w:val="22"/>
              </w:rPr>
              <w:lastRenderedPageBreak/>
              <w:t>ГОСТ 9794-2015 п. 8</w:t>
            </w:r>
          </w:p>
        </w:tc>
        <w:tc>
          <w:tcPr>
            <w:tcW w:w="835" w:type="pct"/>
            <w:vMerge/>
          </w:tcPr>
          <w:p w14:paraId="2A2F38D9" w14:textId="77777777" w:rsidR="005B228B" w:rsidRDefault="005B228B"/>
        </w:tc>
      </w:tr>
    </w:tbl>
    <w:p w14:paraId="74F61038" w14:textId="77777777" w:rsidR="00431919" w:rsidRPr="00431919" w:rsidRDefault="00431919" w:rsidP="00C35CF2">
      <w:pPr>
        <w:rPr>
          <w:sz w:val="24"/>
          <w:szCs w:val="24"/>
          <w:lang w:val="en-US"/>
        </w:rPr>
      </w:pPr>
    </w:p>
    <w:sectPr w:rsidR="00431919" w:rsidRPr="00431919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ED2F" w14:textId="77777777" w:rsidR="009D3094" w:rsidRDefault="009D3094" w:rsidP="0011070C">
      <w:r>
        <w:separator/>
      </w:r>
    </w:p>
  </w:endnote>
  <w:endnote w:type="continuationSeparator" w:id="0">
    <w:p w14:paraId="0654C28F" w14:textId="77777777" w:rsidR="009D3094" w:rsidRDefault="009D309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6309145" w14:textId="77777777" w:rsidR="00AD0F88" w:rsidRDefault="00AD0F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4D7E3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B67A73" w14:textId="630AEB83" w:rsidR="00222A33" w:rsidRPr="001F6408" w:rsidRDefault="00AD0F8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 xml:space="preserve">Часть №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847DB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4F93B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910C60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90B7E3C" w14:textId="0B306909" w:rsidR="00306EC9" w:rsidRPr="00BF5CCF" w:rsidRDefault="00AD0F88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>
            <w:rPr>
              <w:rFonts w:eastAsia="ArialMT"/>
              <w:sz w:val="18"/>
              <w:szCs w:val="18"/>
            </w:rPr>
            <w:t xml:space="preserve">12.12.2025 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8F6884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D70CB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895E0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61DE" w14:textId="77777777" w:rsidR="009D3094" w:rsidRDefault="009D3094" w:rsidP="0011070C">
      <w:r>
        <w:separator/>
      </w:r>
    </w:p>
  </w:footnote>
  <w:footnote w:type="continuationSeparator" w:id="0">
    <w:p w14:paraId="671EC357" w14:textId="77777777" w:rsidR="009D3094" w:rsidRDefault="009D309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71EC" w14:textId="77777777" w:rsidR="00AD0F88" w:rsidRDefault="00AD0F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256682ED" w14:textId="77777777" w:rsidTr="008E4FDE">
      <w:trPr>
        <w:trHeight w:val="221"/>
      </w:trPr>
      <w:tc>
        <w:tcPr>
          <w:tcW w:w="12328" w:type="dxa"/>
          <w:vAlign w:val="center"/>
        </w:tcPr>
        <w:p w14:paraId="534EBDD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0ED53BDF" w14:textId="77777777" w:rsidR="00A7672E" w:rsidRPr="00246BB6" w:rsidRDefault="00327F61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16</w:t>
          </w:r>
        </w:p>
      </w:tc>
    </w:tr>
  </w:tbl>
  <w:p w14:paraId="68B9785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C106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5A83607A" w14:textId="77777777" w:rsidTr="009B640F">
      <w:trPr>
        <w:trHeight w:val="221"/>
      </w:trPr>
      <w:tc>
        <w:tcPr>
          <w:tcW w:w="12328" w:type="dxa"/>
          <w:vAlign w:val="center"/>
        </w:tcPr>
        <w:p w14:paraId="36FEA186" w14:textId="77777777" w:rsidR="002317A4" w:rsidRDefault="002317A4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AD0F88" w:rsidRPr="00AD0F8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«Пинский мясокомбинат»</w:t>
          </w:r>
        </w:p>
        <w:p w14:paraId="1F8F53F5" w14:textId="7F10E30C" w:rsidR="00AD0F88" w:rsidRPr="002317A4" w:rsidRDefault="00AD0F88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D0F8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551" w:type="dxa"/>
          <w:vAlign w:val="center"/>
        </w:tcPr>
        <w:p w14:paraId="5894AB7B" w14:textId="77777777" w:rsidR="002317A4" w:rsidRPr="00FC7564" w:rsidRDefault="00FC756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316</w:t>
          </w:r>
        </w:p>
      </w:tc>
    </w:tr>
  </w:tbl>
  <w:p w14:paraId="7D191D81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54"/>
    <w:rsid w:val="00022A72"/>
    <w:rsid w:val="00024E49"/>
    <w:rsid w:val="000643A6"/>
    <w:rsid w:val="00067FEC"/>
    <w:rsid w:val="00090EA2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7693A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7F61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191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B228B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A42BC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3094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B1825"/>
    <w:rsid w:val="00AD0F88"/>
    <w:rsid w:val="00AD4B7A"/>
    <w:rsid w:val="00B053B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B65E2"/>
    <w:rsid w:val="00BC40FF"/>
    <w:rsid w:val="00BC6B2B"/>
    <w:rsid w:val="00C13D62"/>
    <w:rsid w:val="00C35CF2"/>
    <w:rsid w:val="00C3769E"/>
    <w:rsid w:val="00C52F3D"/>
    <w:rsid w:val="00C62C68"/>
    <w:rsid w:val="00C86A76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10B4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059D"/>
    <w:rsid w:val="00F2328C"/>
    <w:rsid w:val="00F47F4D"/>
    <w:rsid w:val="00F50CE2"/>
    <w:rsid w:val="00F53EC1"/>
    <w:rsid w:val="00F8255B"/>
    <w:rsid w:val="00F86DE9"/>
    <w:rsid w:val="00FC0729"/>
    <w:rsid w:val="00FC1A9B"/>
    <w:rsid w:val="00FC280E"/>
    <w:rsid w:val="00FC7564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CE5B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15T08:51:00Z</dcterms:created>
  <dcterms:modified xsi:type="dcterms:W3CDTF">2025-12-15T08:51:00Z</dcterms:modified>
</cp:coreProperties>
</file>